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125D0" w14:textId="34CC2B9C" w:rsidR="00992877" w:rsidRDefault="00992877" w:rsidP="00520018">
      <w:pPr>
        <w:tabs>
          <w:tab w:val="center" w:pos="5767"/>
        </w:tabs>
        <w:spacing w:line="276" w:lineRule="auto"/>
        <w:rPr>
          <w:rFonts w:ascii="Arial" w:hAnsi="Arial" w:cs="Arial"/>
          <w:noProof/>
          <w:lang w:eastAsia="pl-PL"/>
        </w:rPr>
      </w:pPr>
    </w:p>
    <w:p w14:paraId="1B3D5BEC" w14:textId="77777777" w:rsidR="001F30BF" w:rsidRPr="00520018" w:rsidRDefault="001F30BF" w:rsidP="00520018">
      <w:pPr>
        <w:tabs>
          <w:tab w:val="center" w:pos="5767"/>
        </w:tabs>
        <w:spacing w:line="276" w:lineRule="auto"/>
        <w:rPr>
          <w:rFonts w:ascii="Arial" w:hAnsi="Arial" w:cs="Arial"/>
          <w:bCs/>
        </w:rPr>
      </w:pPr>
    </w:p>
    <w:p w14:paraId="4186246A" w14:textId="3A1362B6" w:rsidR="00025552" w:rsidRPr="00407711" w:rsidRDefault="00025552" w:rsidP="00025552">
      <w:pPr>
        <w:pStyle w:val="Standard"/>
        <w:tabs>
          <w:tab w:val="left" w:pos="625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</w:t>
      </w:r>
      <w:r w:rsidRPr="00407711">
        <w:rPr>
          <w:rFonts w:ascii="Arial" w:hAnsi="Arial" w:cs="Arial"/>
        </w:rPr>
        <w:t>………</w:t>
      </w:r>
      <w:r>
        <w:rPr>
          <w:rFonts w:ascii="Arial" w:hAnsi="Arial" w:cs="Arial"/>
        </w:rPr>
        <w:t>…………..………….</w:t>
      </w:r>
      <w:r w:rsidRPr="00407711">
        <w:rPr>
          <w:rFonts w:ascii="Arial" w:hAnsi="Arial" w:cs="Arial"/>
        </w:rPr>
        <w:t>………</w:t>
      </w:r>
    </w:p>
    <w:p w14:paraId="522FBF30" w14:textId="77777777" w:rsidR="00025552" w:rsidRPr="00407711" w:rsidRDefault="00025552" w:rsidP="00025552">
      <w:pPr>
        <w:pStyle w:val="Standard"/>
        <w:tabs>
          <w:tab w:val="left" w:pos="6315"/>
        </w:tabs>
        <w:jc w:val="center"/>
        <w:rPr>
          <w:rFonts w:ascii="Arial" w:hAnsi="Arial" w:cs="Arial"/>
        </w:rPr>
      </w:pPr>
      <w:r w:rsidRPr="00407711">
        <w:rPr>
          <w:rFonts w:ascii="Arial" w:hAnsi="Arial" w:cs="Arial"/>
        </w:rPr>
        <w:t xml:space="preserve">                                                                                                      </w:t>
      </w:r>
      <w:r>
        <w:rPr>
          <w:rFonts w:ascii="Arial" w:hAnsi="Arial" w:cs="Arial"/>
        </w:rPr>
        <w:t>(m</w:t>
      </w:r>
      <w:r w:rsidRPr="00407711">
        <w:rPr>
          <w:rFonts w:ascii="Arial" w:hAnsi="Arial" w:cs="Arial"/>
        </w:rPr>
        <w:t>iejscowość, data</w:t>
      </w:r>
      <w:r>
        <w:rPr>
          <w:rFonts w:ascii="Arial" w:hAnsi="Arial" w:cs="Arial"/>
        </w:rPr>
        <w:t>)</w:t>
      </w:r>
    </w:p>
    <w:p w14:paraId="17F08EDC" w14:textId="6E7945F2" w:rsidR="00025552" w:rsidRPr="00407711" w:rsidRDefault="00025552" w:rsidP="00025552">
      <w:pPr>
        <w:pStyle w:val="Standard"/>
        <w:tabs>
          <w:tab w:val="left" w:pos="3969"/>
        </w:tabs>
        <w:rPr>
          <w:rFonts w:ascii="Arial" w:hAnsi="Arial" w:cs="Arial"/>
        </w:rPr>
      </w:pPr>
      <w:r w:rsidRPr="00407711">
        <w:rPr>
          <w:rFonts w:ascii="Arial" w:hAnsi="Arial" w:cs="Arial"/>
        </w:rPr>
        <w:tab/>
        <w:t xml:space="preserve">         </w:t>
      </w:r>
    </w:p>
    <w:p w14:paraId="02A559D4" w14:textId="77777777" w:rsidR="00025552" w:rsidRPr="00407711" w:rsidRDefault="00025552" w:rsidP="00025552">
      <w:pPr>
        <w:pStyle w:val="Standard"/>
        <w:tabs>
          <w:tab w:val="left" w:pos="3075"/>
        </w:tabs>
        <w:jc w:val="center"/>
        <w:rPr>
          <w:rFonts w:ascii="Arial" w:hAnsi="Arial" w:cs="Arial"/>
          <w:b/>
        </w:rPr>
      </w:pPr>
      <w:r w:rsidRPr="00407711">
        <w:rPr>
          <w:rFonts w:ascii="Arial" w:hAnsi="Arial" w:cs="Arial"/>
          <w:b/>
        </w:rPr>
        <w:t>WNIOSEK</w:t>
      </w:r>
    </w:p>
    <w:p w14:paraId="1C73CD92" w14:textId="6852973B" w:rsidR="00025552" w:rsidRPr="00407711" w:rsidRDefault="00025552" w:rsidP="00025552">
      <w:pPr>
        <w:pStyle w:val="Standard"/>
        <w:tabs>
          <w:tab w:val="left" w:pos="5685"/>
        </w:tabs>
        <w:jc w:val="center"/>
        <w:rPr>
          <w:rFonts w:ascii="Arial" w:hAnsi="Arial" w:cs="Arial"/>
          <w:b/>
        </w:rPr>
      </w:pPr>
      <w:r w:rsidRPr="00407711">
        <w:rPr>
          <w:rFonts w:ascii="Arial" w:hAnsi="Arial" w:cs="Arial"/>
          <w:b/>
        </w:rPr>
        <w:t xml:space="preserve">o </w:t>
      </w:r>
      <w:r w:rsidR="002A2DF3">
        <w:rPr>
          <w:rFonts w:ascii="Arial" w:hAnsi="Arial" w:cs="Arial"/>
          <w:b/>
        </w:rPr>
        <w:t>refundację</w:t>
      </w:r>
      <w:r w:rsidRPr="00407711">
        <w:rPr>
          <w:rFonts w:ascii="Arial" w:hAnsi="Arial" w:cs="Arial"/>
          <w:b/>
        </w:rPr>
        <w:t xml:space="preserve"> kwoty świadczeń pieniężnych wypłacanych bezrobotnym z tytułu wykonywania prac społecznie użytecznych</w:t>
      </w:r>
    </w:p>
    <w:p w14:paraId="21A20C52" w14:textId="77777777" w:rsidR="00025552" w:rsidRPr="00407711" w:rsidRDefault="00025552" w:rsidP="00025552">
      <w:pPr>
        <w:pStyle w:val="Standard"/>
        <w:rPr>
          <w:rFonts w:ascii="Arial" w:hAnsi="Arial" w:cs="Arial"/>
        </w:rPr>
      </w:pPr>
    </w:p>
    <w:p w14:paraId="60BF6BB2" w14:textId="2E95DD08" w:rsidR="00025552" w:rsidRPr="001F30BF" w:rsidRDefault="00C616DE" w:rsidP="00C616DE">
      <w:pPr>
        <w:pStyle w:val="Standard"/>
        <w:jc w:val="both"/>
        <w:rPr>
          <w:rFonts w:ascii="Arial" w:hAnsi="Arial" w:cs="Arial"/>
        </w:rPr>
      </w:pPr>
      <w:r w:rsidRPr="001F30BF">
        <w:rPr>
          <w:rFonts w:ascii="Arial" w:hAnsi="Arial" w:cs="Arial"/>
        </w:rPr>
        <w:t xml:space="preserve">na podstawie art. 142 </w:t>
      </w:r>
      <w:r w:rsidR="004F5793" w:rsidRPr="001F30BF">
        <w:rPr>
          <w:rFonts w:ascii="Arial" w:hAnsi="Arial" w:cs="Arial"/>
        </w:rPr>
        <w:t xml:space="preserve">ust. 14 </w:t>
      </w:r>
      <w:r w:rsidRPr="001F30BF">
        <w:rPr>
          <w:rFonts w:ascii="Arial" w:hAnsi="Arial" w:cs="Arial"/>
        </w:rPr>
        <w:t xml:space="preserve">ustawy z dnia </w:t>
      </w:r>
      <w:r w:rsidR="001F30BF" w:rsidRPr="001F30BF">
        <w:rPr>
          <w:rFonts w:ascii="Arial" w:hAnsi="Arial" w:cs="Arial"/>
        </w:rPr>
        <w:t>20 marca 2025</w:t>
      </w:r>
      <w:r w:rsidRPr="001F30BF">
        <w:rPr>
          <w:rFonts w:ascii="Arial" w:hAnsi="Arial" w:cs="Arial"/>
        </w:rPr>
        <w:t xml:space="preserve"> r. o rynku pracy i sł</w:t>
      </w:r>
      <w:r w:rsidR="006A6E9C">
        <w:rPr>
          <w:rFonts w:ascii="Arial" w:hAnsi="Arial" w:cs="Arial"/>
        </w:rPr>
        <w:t>użbach zatrudnienia (Dz. U. z 2025</w:t>
      </w:r>
      <w:r w:rsidRPr="001F30BF">
        <w:rPr>
          <w:rFonts w:ascii="Arial" w:hAnsi="Arial" w:cs="Arial"/>
        </w:rPr>
        <w:t xml:space="preserve"> r., poz. </w:t>
      </w:r>
      <w:r w:rsidR="006A6E9C">
        <w:rPr>
          <w:rFonts w:ascii="Arial" w:hAnsi="Arial" w:cs="Arial"/>
        </w:rPr>
        <w:t>620</w:t>
      </w:r>
      <w:r w:rsidRPr="001F30BF">
        <w:rPr>
          <w:rFonts w:ascii="Arial" w:hAnsi="Arial" w:cs="Arial"/>
        </w:rPr>
        <w:t xml:space="preserve">), </w:t>
      </w:r>
      <w:r w:rsidR="00025552" w:rsidRPr="001F30BF">
        <w:rPr>
          <w:rFonts w:ascii="Arial" w:hAnsi="Arial" w:cs="Arial"/>
        </w:rPr>
        <w:t xml:space="preserve">oraz Porozumienia </w:t>
      </w:r>
      <w:r w:rsidRPr="001F30BF">
        <w:rPr>
          <w:rFonts w:ascii="Arial" w:hAnsi="Arial" w:cs="Arial"/>
          <w:b/>
        </w:rPr>
        <w:t>nr …</w:t>
      </w:r>
      <w:r w:rsidR="004104C2">
        <w:rPr>
          <w:rFonts w:ascii="Arial" w:hAnsi="Arial" w:cs="Arial"/>
          <w:b/>
        </w:rPr>
        <w:t>…</w:t>
      </w:r>
      <w:r w:rsidRPr="004104C2">
        <w:rPr>
          <w:rFonts w:ascii="Arial" w:hAnsi="Arial" w:cs="Arial"/>
          <w:b/>
          <w:bCs/>
        </w:rPr>
        <w:t>……..</w:t>
      </w:r>
      <w:r w:rsidR="004104C2">
        <w:rPr>
          <w:rFonts w:ascii="Arial" w:hAnsi="Arial" w:cs="Arial"/>
          <w:b/>
          <w:bCs/>
        </w:rPr>
        <w:t xml:space="preserve"> </w:t>
      </w:r>
      <w:r w:rsidR="00025552" w:rsidRPr="001F30BF">
        <w:rPr>
          <w:rFonts w:ascii="Arial" w:hAnsi="Arial" w:cs="Arial"/>
        </w:rPr>
        <w:t xml:space="preserve">z dnia  </w:t>
      </w:r>
      <w:r w:rsidR="005B2837" w:rsidRPr="004104C2">
        <w:rPr>
          <w:rFonts w:ascii="Arial" w:hAnsi="Arial" w:cs="Arial"/>
          <w:b/>
          <w:bCs/>
        </w:rPr>
        <w:t>………</w:t>
      </w:r>
      <w:r w:rsidRPr="001F30BF">
        <w:rPr>
          <w:rFonts w:ascii="Arial" w:hAnsi="Arial" w:cs="Arial"/>
          <w:b/>
          <w:bCs/>
        </w:rPr>
        <w:t>…….</w:t>
      </w:r>
      <w:r w:rsidR="00017390" w:rsidRPr="001F30BF">
        <w:rPr>
          <w:rFonts w:ascii="Arial" w:hAnsi="Arial" w:cs="Arial"/>
        </w:rPr>
        <w:t xml:space="preserve"> </w:t>
      </w:r>
      <w:r w:rsidR="00025552" w:rsidRPr="001F30BF">
        <w:rPr>
          <w:rFonts w:ascii="Arial" w:hAnsi="Arial" w:cs="Arial"/>
          <w:b/>
        </w:rPr>
        <w:t>r</w:t>
      </w:r>
      <w:r w:rsidR="00025552" w:rsidRPr="001F30BF">
        <w:rPr>
          <w:rFonts w:ascii="Arial" w:hAnsi="Arial" w:cs="Arial"/>
        </w:rPr>
        <w:t xml:space="preserve">. w sprawie organizacji prac społecznie użytecznych, niniejszym składam wniosek o refundacje świadczeń pieniężnych wypłaconych bezrobotnym z tytułu  wykonywania prac  społecznie użytecznych </w:t>
      </w:r>
      <w:r w:rsidR="00B87675" w:rsidRPr="001F30BF">
        <w:rPr>
          <w:rFonts w:ascii="Arial" w:hAnsi="Arial" w:cs="Arial"/>
        </w:rPr>
        <w:br/>
      </w:r>
      <w:r w:rsidR="00025552" w:rsidRPr="001F30BF">
        <w:rPr>
          <w:rFonts w:ascii="Arial" w:hAnsi="Arial" w:cs="Arial"/>
        </w:rPr>
        <w:t>za miesiąc ………</w:t>
      </w:r>
      <w:r w:rsidR="00B87675" w:rsidRPr="001F30BF">
        <w:rPr>
          <w:rFonts w:ascii="Arial" w:hAnsi="Arial" w:cs="Arial"/>
        </w:rPr>
        <w:t>……………………………………………………………………………………………</w:t>
      </w:r>
      <w:r w:rsidR="00025552" w:rsidRPr="001F30BF">
        <w:rPr>
          <w:rFonts w:ascii="Arial" w:hAnsi="Arial" w:cs="Arial"/>
        </w:rPr>
        <w:t>……</w:t>
      </w:r>
    </w:p>
    <w:p w14:paraId="2A937790" w14:textId="14C83436" w:rsidR="00025552" w:rsidRPr="001F30BF" w:rsidRDefault="00025552" w:rsidP="00025552">
      <w:pPr>
        <w:pStyle w:val="Standard"/>
        <w:rPr>
          <w:rFonts w:ascii="Arial" w:hAnsi="Arial" w:cs="Arial"/>
        </w:rPr>
      </w:pPr>
      <w:r w:rsidRPr="001F30BF">
        <w:rPr>
          <w:rFonts w:ascii="Arial" w:hAnsi="Arial" w:cs="Arial"/>
        </w:rPr>
        <w:t>w  ……………………………………………………………………………………………</w:t>
      </w:r>
      <w:r w:rsidR="00B87675" w:rsidRPr="001F30BF">
        <w:rPr>
          <w:rFonts w:ascii="Arial" w:hAnsi="Arial" w:cs="Arial"/>
        </w:rPr>
        <w:t>……………….</w:t>
      </w:r>
      <w:r w:rsidRPr="001F30BF">
        <w:rPr>
          <w:rFonts w:ascii="Arial" w:hAnsi="Arial" w:cs="Arial"/>
        </w:rPr>
        <w:t xml:space="preserve">….. . </w:t>
      </w:r>
    </w:p>
    <w:p w14:paraId="765E985D" w14:textId="77777777" w:rsidR="00025552" w:rsidRPr="001F30BF" w:rsidRDefault="00025552" w:rsidP="00025552">
      <w:pPr>
        <w:pStyle w:val="Standard"/>
        <w:tabs>
          <w:tab w:val="left" w:pos="2250"/>
        </w:tabs>
        <w:jc w:val="center"/>
        <w:rPr>
          <w:rFonts w:ascii="Arial" w:hAnsi="Arial" w:cs="Arial"/>
          <w:sz w:val="20"/>
        </w:rPr>
      </w:pPr>
      <w:r w:rsidRPr="001F30BF">
        <w:rPr>
          <w:rFonts w:ascii="Arial" w:hAnsi="Arial" w:cs="Arial"/>
          <w:sz w:val="20"/>
        </w:rPr>
        <w:t>(nazwa gminy lub podmiotu, w którym organizowane są prace  społeczno-użyteczne)</w:t>
      </w:r>
    </w:p>
    <w:p w14:paraId="26082BD0" w14:textId="77777777" w:rsidR="00025552" w:rsidRPr="00407711" w:rsidRDefault="00025552" w:rsidP="00025552">
      <w:pPr>
        <w:pStyle w:val="Standard"/>
        <w:tabs>
          <w:tab w:val="left" w:pos="2250"/>
        </w:tabs>
        <w:jc w:val="center"/>
        <w:rPr>
          <w:rFonts w:ascii="Arial" w:hAnsi="Arial" w:cs="Arial"/>
        </w:rPr>
      </w:pPr>
    </w:p>
    <w:p w14:paraId="22858023" w14:textId="77777777" w:rsidR="00025552" w:rsidRPr="00407711" w:rsidRDefault="00025552" w:rsidP="00025552">
      <w:pPr>
        <w:pStyle w:val="Standard"/>
        <w:tabs>
          <w:tab w:val="left" w:pos="1665"/>
        </w:tabs>
        <w:ind w:left="-585"/>
        <w:jc w:val="center"/>
        <w:rPr>
          <w:rFonts w:ascii="Arial" w:hAnsi="Arial" w:cs="Arial"/>
        </w:rPr>
      </w:pPr>
    </w:p>
    <w:tbl>
      <w:tblPr>
        <w:tblW w:w="1091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2308"/>
        <w:gridCol w:w="910"/>
        <w:gridCol w:w="791"/>
        <w:gridCol w:w="1549"/>
        <w:gridCol w:w="1303"/>
        <w:gridCol w:w="1107"/>
        <w:gridCol w:w="1286"/>
        <w:gridCol w:w="1094"/>
      </w:tblGrid>
      <w:tr w:rsidR="00025552" w:rsidRPr="00407711" w14:paraId="7ABEA13D" w14:textId="77777777" w:rsidTr="00BE5040">
        <w:trPr>
          <w:trHeight w:val="994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193AE" w14:textId="77777777" w:rsidR="00025552" w:rsidRPr="00407711" w:rsidRDefault="00025552" w:rsidP="00BE5040">
            <w:pPr>
              <w:pStyle w:val="Standard"/>
              <w:snapToGri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11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B79AA" w14:textId="77777777" w:rsidR="00025552" w:rsidRPr="00407711" w:rsidRDefault="00025552" w:rsidP="00BE5040">
            <w:pPr>
              <w:pStyle w:val="Standard"/>
              <w:snapToGri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11">
              <w:rPr>
                <w:rFonts w:ascii="Arial" w:hAnsi="Arial" w:cs="Arial"/>
                <w:sz w:val="18"/>
                <w:szCs w:val="18"/>
              </w:rPr>
              <w:t>Nazwisko i imię</w:t>
            </w:r>
          </w:p>
          <w:p w14:paraId="03D7478D" w14:textId="77777777" w:rsidR="00025552" w:rsidRPr="00407711" w:rsidRDefault="00025552" w:rsidP="00BE5040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11">
              <w:rPr>
                <w:rFonts w:ascii="Arial" w:hAnsi="Arial" w:cs="Arial"/>
                <w:sz w:val="18"/>
                <w:szCs w:val="18"/>
              </w:rPr>
              <w:t>Bezrobotnego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0A910" w14:textId="77777777" w:rsidR="00025552" w:rsidRPr="00407711" w:rsidRDefault="00025552" w:rsidP="00BE5040">
            <w:pPr>
              <w:pStyle w:val="Standard"/>
              <w:snapToGri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11">
              <w:rPr>
                <w:rFonts w:ascii="Arial" w:hAnsi="Arial" w:cs="Arial"/>
                <w:sz w:val="18"/>
                <w:szCs w:val="18"/>
              </w:rPr>
              <w:t>Okres wykonywania prac społecznie użytecznych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2B788" w14:textId="77777777" w:rsidR="00025552" w:rsidRPr="00407711" w:rsidRDefault="00025552" w:rsidP="00BE5040">
            <w:pPr>
              <w:pStyle w:val="Standard"/>
              <w:snapToGri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11">
              <w:rPr>
                <w:rFonts w:ascii="Arial" w:hAnsi="Arial" w:cs="Arial"/>
                <w:sz w:val="18"/>
                <w:szCs w:val="18"/>
              </w:rPr>
              <w:t>Okres niewykonywania pracy,  niezdolności do pracy</w:t>
            </w:r>
          </w:p>
        </w:tc>
        <w:tc>
          <w:tcPr>
            <w:tcW w:w="1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7CBD2" w14:textId="77777777" w:rsidR="00025552" w:rsidRPr="00407711" w:rsidRDefault="00025552" w:rsidP="00BE5040">
            <w:pPr>
              <w:pStyle w:val="Standard"/>
              <w:snapToGri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11">
              <w:rPr>
                <w:rFonts w:ascii="Arial" w:hAnsi="Arial" w:cs="Arial"/>
                <w:sz w:val="18"/>
                <w:szCs w:val="18"/>
              </w:rPr>
              <w:t>Ilość</w:t>
            </w:r>
          </w:p>
          <w:p w14:paraId="3C233B50" w14:textId="77777777" w:rsidR="00025552" w:rsidRPr="00407711" w:rsidRDefault="00025552" w:rsidP="00BE5040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11">
              <w:rPr>
                <w:rFonts w:ascii="Arial" w:hAnsi="Arial" w:cs="Arial"/>
                <w:sz w:val="18"/>
                <w:szCs w:val="18"/>
              </w:rPr>
              <w:t>przepraco-</w:t>
            </w:r>
          </w:p>
          <w:p w14:paraId="2EA74800" w14:textId="77777777" w:rsidR="00025552" w:rsidRPr="00407711" w:rsidRDefault="00025552" w:rsidP="00BE5040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11">
              <w:rPr>
                <w:rFonts w:ascii="Arial" w:hAnsi="Arial" w:cs="Arial"/>
                <w:sz w:val="18"/>
                <w:szCs w:val="18"/>
              </w:rPr>
              <w:t>wanych</w:t>
            </w:r>
          </w:p>
          <w:p w14:paraId="6281FCF8" w14:textId="77777777" w:rsidR="00025552" w:rsidRPr="00407711" w:rsidRDefault="00025552" w:rsidP="00BE5040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11">
              <w:rPr>
                <w:rFonts w:ascii="Arial" w:hAnsi="Arial" w:cs="Arial"/>
                <w:sz w:val="18"/>
                <w:szCs w:val="18"/>
              </w:rPr>
              <w:t xml:space="preserve">godzin przez </w:t>
            </w:r>
            <w:r w:rsidRPr="00407711">
              <w:rPr>
                <w:rFonts w:ascii="Arial" w:hAnsi="Arial" w:cs="Arial"/>
                <w:sz w:val="18"/>
                <w:szCs w:val="18"/>
              </w:rPr>
              <w:br/>
              <w:t>osobę bezrobotną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28F2F" w14:textId="77777777" w:rsidR="00025552" w:rsidRPr="00407711" w:rsidRDefault="00025552" w:rsidP="00BE5040">
            <w:pPr>
              <w:pStyle w:val="Standard"/>
              <w:snapToGri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11">
              <w:rPr>
                <w:rFonts w:ascii="Arial" w:hAnsi="Arial" w:cs="Arial"/>
                <w:sz w:val="18"/>
                <w:szCs w:val="18"/>
              </w:rPr>
              <w:t>Kwota do refundacji za godzinę pracy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BD6CA" w14:textId="77777777" w:rsidR="00025552" w:rsidRPr="00407711" w:rsidRDefault="00025552" w:rsidP="00BE5040">
            <w:pPr>
              <w:pStyle w:val="Standard"/>
              <w:snapToGri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11">
              <w:rPr>
                <w:rFonts w:ascii="Arial" w:hAnsi="Arial" w:cs="Arial"/>
                <w:sz w:val="18"/>
                <w:szCs w:val="18"/>
              </w:rPr>
              <w:t>Ogółem do refundacji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BDF9F" w14:textId="77777777" w:rsidR="00025552" w:rsidRPr="00407711" w:rsidRDefault="00025552" w:rsidP="00BE5040">
            <w:pPr>
              <w:pStyle w:val="Standard"/>
              <w:snapToGri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11">
              <w:rPr>
                <w:rFonts w:ascii="Arial" w:hAnsi="Arial" w:cs="Arial"/>
                <w:sz w:val="18"/>
                <w:szCs w:val="18"/>
              </w:rPr>
              <w:t>Uwagi</w:t>
            </w:r>
          </w:p>
        </w:tc>
      </w:tr>
      <w:tr w:rsidR="00025552" w:rsidRPr="00407711" w14:paraId="7EDEA844" w14:textId="77777777" w:rsidTr="00BE5040">
        <w:trPr>
          <w:trHeight w:val="642"/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C9020" w14:textId="77777777" w:rsidR="00025552" w:rsidRPr="00407711" w:rsidRDefault="00025552" w:rsidP="00FA6792">
            <w:pPr>
              <w:rPr>
                <w:rFonts w:ascii="Arial" w:hAnsi="Arial" w:cs="Arial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21C46" w14:textId="77777777" w:rsidR="00025552" w:rsidRPr="00407711" w:rsidRDefault="00025552" w:rsidP="00FA6792">
            <w:pPr>
              <w:rPr>
                <w:rFonts w:ascii="Arial" w:hAnsi="Arial" w:cs="Arial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3A4FC" w14:textId="77777777" w:rsidR="00025552" w:rsidRPr="00407711" w:rsidRDefault="00025552" w:rsidP="00FA6792">
            <w:pPr>
              <w:pStyle w:val="Standard"/>
              <w:snapToGri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11">
              <w:rPr>
                <w:rFonts w:ascii="Arial" w:hAnsi="Arial" w:cs="Arial"/>
                <w:sz w:val="18"/>
                <w:szCs w:val="18"/>
              </w:rPr>
              <w:t>Od dnia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D459D" w14:textId="77777777" w:rsidR="00025552" w:rsidRPr="00407711" w:rsidRDefault="00025552" w:rsidP="00FA6792">
            <w:pPr>
              <w:pStyle w:val="Standard"/>
              <w:snapToGri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11">
              <w:rPr>
                <w:rFonts w:ascii="Arial" w:hAnsi="Arial" w:cs="Arial"/>
                <w:sz w:val="18"/>
                <w:szCs w:val="18"/>
              </w:rPr>
              <w:t>do dnia</w:t>
            </w: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491B9" w14:textId="77777777" w:rsidR="00025552" w:rsidRPr="00407711" w:rsidRDefault="00025552" w:rsidP="00FA6792">
            <w:pPr>
              <w:rPr>
                <w:rFonts w:ascii="Arial" w:hAnsi="Arial" w:cs="Arial"/>
              </w:rPr>
            </w:pPr>
          </w:p>
        </w:tc>
        <w:tc>
          <w:tcPr>
            <w:tcW w:w="1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71915" w14:textId="77777777" w:rsidR="00025552" w:rsidRPr="00407711" w:rsidRDefault="00025552" w:rsidP="00FA6792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A2147" w14:textId="77777777" w:rsidR="00025552" w:rsidRPr="00407711" w:rsidRDefault="00025552" w:rsidP="00FA6792">
            <w:pPr>
              <w:rPr>
                <w:rFonts w:ascii="Arial" w:hAnsi="Arial" w:cs="Arial"/>
              </w:rPr>
            </w:pPr>
          </w:p>
        </w:tc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B9B4D" w14:textId="77777777" w:rsidR="00025552" w:rsidRPr="00407711" w:rsidRDefault="00025552" w:rsidP="00FA6792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1B237" w14:textId="77777777" w:rsidR="00025552" w:rsidRPr="00407711" w:rsidRDefault="00025552" w:rsidP="00FA6792">
            <w:pPr>
              <w:rPr>
                <w:rFonts w:ascii="Arial" w:hAnsi="Arial" w:cs="Arial"/>
              </w:rPr>
            </w:pPr>
          </w:p>
        </w:tc>
      </w:tr>
      <w:tr w:rsidR="00025552" w:rsidRPr="00407711" w14:paraId="0DF97504" w14:textId="77777777" w:rsidTr="00BE5040">
        <w:trPr>
          <w:trHeight w:hRule="exact" w:val="397"/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A3310" w14:textId="77777777" w:rsidR="00025552" w:rsidRPr="00407711" w:rsidRDefault="00025552" w:rsidP="00FA6792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1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5CF0B" w14:textId="77777777" w:rsidR="00025552" w:rsidRPr="00407711" w:rsidRDefault="00025552" w:rsidP="00FA6792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4B7DC" w14:textId="77777777" w:rsidR="00025552" w:rsidRPr="00407711" w:rsidRDefault="00025552" w:rsidP="00FA6792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E24C1" w14:textId="77777777" w:rsidR="00025552" w:rsidRPr="00407711" w:rsidRDefault="00025552" w:rsidP="00FA6792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4AB92" w14:textId="77777777" w:rsidR="00025552" w:rsidRPr="00407711" w:rsidRDefault="00025552" w:rsidP="00FA6792">
            <w:pPr>
              <w:pStyle w:val="Standard"/>
              <w:snapToGri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6E75E" w14:textId="77777777" w:rsidR="00025552" w:rsidRPr="00407711" w:rsidRDefault="00025552" w:rsidP="00FA6792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6C734" w14:textId="77777777" w:rsidR="00025552" w:rsidRPr="00407711" w:rsidRDefault="00025552" w:rsidP="00FA6792">
            <w:pPr>
              <w:pStyle w:val="Standard"/>
              <w:snapToGri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50FBA" w14:textId="77777777" w:rsidR="00025552" w:rsidRPr="00407711" w:rsidRDefault="00025552" w:rsidP="00FA6792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91363" w14:textId="77777777" w:rsidR="00025552" w:rsidRPr="00407711" w:rsidRDefault="00025552" w:rsidP="00FA6792">
            <w:pPr>
              <w:pStyle w:val="Standard"/>
              <w:snapToGri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5552" w:rsidRPr="00407711" w14:paraId="2D484B73" w14:textId="77777777" w:rsidTr="00BE5040">
        <w:trPr>
          <w:trHeight w:hRule="exact" w:val="397"/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AC8D6" w14:textId="77777777" w:rsidR="00025552" w:rsidRPr="00407711" w:rsidRDefault="00025552" w:rsidP="00FA6792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1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77DED" w14:textId="77777777" w:rsidR="00025552" w:rsidRPr="00407711" w:rsidRDefault="00025552" w:rsidP="00FA6792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6D22D" w14:textId="77777777" w:rsidR="00025552" w:rsidRPr="00407711" w:rsidRDefault="00025552" w:rsidP="00FA6792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9E376" w14:textId="77777777" w:rsidR="00025552" w:rsidRPr="00407711" w:rsidRDefault="00025552" w:rsidP="00FA6792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7FAE9" w14:textId="77777777" w:rsidR="00025552" w:rsidRPr="00407711" w:rsidRDefault="00025552" w:rsidP="00FA6792">
            <w:pPr>
              <w:pStyle w:val="Standard"/>
              <w:snapToGri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19CB3" w14:textId="77777777" w:rsidR="00025552" w:rsidRPr="00407711" w:rsidRDefault="00025552" w:rsidP="00FA6792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579FC" w14:textId="77777777" w:rsidR="00025552" w:rsidRPr="00407711" w:rsidRDefault="00025552" w:rsidP="00FA6792">
            <w:pPr>
              <w:pStyle w:val="Standard"/>
              <w:snapToGri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5953C" w14:textId="77777777" w:rsidR="00025552" w:rsidRPr="00407711" w:rsidRDefault="00025552" w:rsidP="00FA6792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AECB8" w14:textId="77777777" w:rsidR="00025552" w:rsidRPr="00407711" w:rsidRDefault="00025552" w:rsidP="00FA6792">
            <w:pPr>
              <w:pStyle w:val="Standard"/>
              <w:snapToGri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5552" w:rsidRPr="00407711" w14:paraId="66500E4F" w14:textId="77777777" w:rsidTr="00BE5040">
        <w:trPr>
          <w:trHeight w:hRule="exact" w:val="397"/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35750" w14:textId="77777777" w:rsidR="00025552" w:rsidRPr="00407711" w:rsidRDefault="00025552" w:rsidP="00FA6792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1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3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97E6A" w14:textId="77777777" w:rsidR="00025552" w:rsidRPr="00407711" w:rsidRDefault="00025552" w:rsidP="00FA6792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386FE" w14:textId="77777777" w:rsidR="00025552" w:rsidRPr="00407711" w:rsidRDefault="00025552" w:rsidP="00FA6792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E99FB" w14:textId="77777777" w:rsidR="00025552" w:rsidRPr="00407711" w:rsidRDefault="00025552" w:rsidP="00FA6792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63EFA" w14:textId="77777777" w:rsidR="00025552" w:rsidRPr="00407711" w:rsidRDefault="00025552" w:rsidP="00FA6792">
            <w:pPr>
              <w:pStyle w:val="Standard"/>
              <w:snapToGri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ABBFC" w14:textId="77777777" w:rsidR="00025552" w:rsidRPr="00407711" w:rsidRDefault="00025552" w:rsidP="00FA6792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A911B" w14:textId="77777777" w:rsidR="00025552" w:rsidRPr="00407711" w:rsidRDefault="00025552" w:rsidP="00FA6792">
            <w:pPr>
              <w:pStyle w:val="Standard"/>
              <w:snapToGri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D9B7E" w14:textId="77777777" w:rsidR="00025552" w:rsidRPr="00407711" w:rsidRDefault="00025552" w:rsidP="00FA6792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2ECB7" w14:textId="77777777" w:rsidR="00025552" w:rsidRPr="00407711" w:rsidRDefault="00025552" w:rsidP="00FA6792">
            <w:pPr>
              <w:pStyle w:val="Standard"/>
              <w:snapToGri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5552" w:rsidRPr="00407711" w14:paraId="7BB6A22E" w14:textId="77777777" w:rsidTr="00BE5040">
        <w:trPr>
          <w:trHeight w:hRule="exact" w:val="397"/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1D7C6" w14:textId="77777777" w:rsidR="00025552" w:rsidRPr="00407711" w:rsidRDefault="00025552" w:rsidP="00FA6792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1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3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F9010" w14:textId="77777777" w:rsidR="00025552" w:rsidRPr="00407711" w:rsidRDefault="00025552" w:rsidP="00FA6792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67413" w14:textId="77777777" w:rsidR="00025552" w:rsidRPr="00407711" w:rsidRDefault="00025552" w:rsidP="00FA6792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FFAF0" w14:textId="77777777" w:rsidR="00025552" w:rsidRPr="00407711" w:rsidRDefault="00025552" w:rsidP="00FA6792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A75B1" w14:textId="77777777" w:rsidR="00025552" w:rsidRPr="00407711" w:rsidRDefault="00025552" w:rsidP="00FA6792">
            <w:pPr>
              <w:pStyle w:val="Standard"/>
              <w:snapToGri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20374" w14:textId="77777777" w:rsidR="00025552" w:rsidRPr="00407711" w:rsidRDefault="00025552" w:rsidP="00FA6792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B7898" w14:textId="77777777" w:rsidR="00025552" w:rsidRPr="00407711" w:rsidRDefault="00025552" w:rsidP="00FA6792">
            <w:pPr>
              <w:pStyle w:val="Standard"/>
              <w:snapToGri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E3802" w14:textId="77777777" w:rsidR="00025552" w:rsidRPr="00407711" w:rsidRDefault="00025552" w:rsidP="00FA6792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787EF" w14:textId="77777777" w:rsidR="00025552" w:rsidRPr="00407711" w:rsidRDefault="00025552" w:rsidP="00FA6792">
            <w:pPr>
              <w:pStyle w:val="Standard"/>
              <w:snapToGri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5552" w:rsidRPr="00407711" w14:paraId="4C879190" w14:textId="77777777" w:rsidTr="00BE5040">
        <w:trPr>
          <w:trHeight w:hRule="exact" w:val="397"/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8AE0E" w14:textId="77777777" w:rsidR="00025552" w:rsidRPr="00407711" w:rsidRDefault="00025552" w:rsidP="00FA6792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1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3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A25EE" w14:textId="77777777" w:rsidR="00025552" w:rsidRPr="00407711" w:rsidRDefault="00025552" w:rsidP="00FA6792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DE2F1" w14:textId="77777777" w:rsidR="00025552" w:rsidRPr="00407711" w:rsidRDefault="00025552" w:rsidP="00FA6792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81C54" w14:textId="77777777" w:rsidR="00025552" w:rsidRPr="00407711" w:rsidRDefault="00025552" w:rsidP="00FA6792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3A81F" w14:textId="77777777" w:rsidR="00025552" w:rsidRPr="00407711" w:rsidRDefault="00025552" w:rsidP="00FA6792">
            <w:pPr>
              <w:pStyle w:val="Standard"/>
              <w:snapToGri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56C6E" w14:textId="77777777" w:rsidR="00025552" w:rsidRPr="00407711" w:rsidRDefault="00025552" w:rsidP="00FA6792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D7028" w14:textId="77777777" w:rsidR="00025552" w:rsidRPr="00407711" w:rsidRDefault="00025552" w:rsidP="00FA6792">
            <w:pPr>
              <w:pStyle w:val="Standard"/>
              <w:snapToGri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49136" w14:textId="77777777" w:rsidR="00025552" w:rsidRPr="00407711" w:rsidRDefault="00025552" w:rsidP="00FA6792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3A6ED" w14:textId="77777777" w:rsidR="00025552" w:rsidRPr="00407711" w:rsidRDefault="00025552" w:rsidP="00FA6792">
            <w:pPr>
              <w:pStyle w:val="Standard"/>
              <w:snapToGri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5552" w:rsidRPr="00407711" w14:paraId="48633E1D" w14:textId="77777777" w:rsidTr="00BE5040">
        <w:trPr>
          <w:trHeight w:hRule="exact" w:val="397"/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81563" w14:textId="77777777" w:rsidR="00025552" w:rsidRPr="00407711" w:rsidRDefault="00025552" w:rsidP="00FA6792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1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3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922CC" w14:textId="77777777" w:rsidR="00025552" w:rsidRPr="00407711" w:rsidRDefault="00025552" w:rsidP="00FA6792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8CFEA" w14:textId="77777777" w:rsidR="00025552" w:rsidRPr="00407711" w:rsidRDefault="00025552" w:rsidP="00FA6792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D1BC1" w14:textId="77777777" w:rsidR="00025552" w:rsidRPr="00407711" w:rsidRDefault="00025552" w:rsidP="00FA6792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E6321" w14:textId="77777777" w:rsidR="00025552" w:rsidRPr="00407711" w:rsidRDefault="00025552" w:rsidP="00FA6792">
            <w:pPr>
              <w:pStyle w:val="Standard"/>
              <w:snapToGri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D9C51" w14:textId="77777777" w:rsidR="00025552" w:rsidRPr="00407711" w:rsidRDefault="00025552" w:rsidP="00FA6792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2932A" w14:textId="77777777" w:rsidR="00025552" w:rsidRPr="00407711" w:rsidRDefault="00025552" w:rsidP="00FA6792">
            <w:pPr>
              <w:pStyle w:val="Standard"/>
              <w:snapToGri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46D86" w14:textId="77777777" w:rsidR="00025552" w:rsidRPr="00407711" w:rsidRDefault="00025552" w:rsidP="00FA6792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AA186" w14:textId="77777777" w:rsidR="00025552" w:rsidRPr="00407711" w:rsidRDefault="00025552" w:rsidP="00FA6792">
            <w:pPr>
              <w:pStyle w:val="Standard"/>
              <w:snapToGri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5552" w:rsidRPr="00407711" w14:paraId="56BDACDE" w14:textId="77777777" w:rsidTr="00BE5040">
        <w:trPr>
          <w:trHeight w:hRule="exact" w:val="397"/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2AD5D" w14:textId="77777777" w:rsidR="00025552" w:rsidRPr="00407711" w:rsidRDefault="00025552" w:rsidP="00FA6792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71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3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17F8E" w14:textId="77777777" w:rsidR="00025552" w:rsidRPr="00407711" w:rsidRDefault="00025552" w:rsidP="00FA6792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76251" w14:textId="77777777" w:rsidR="00025552" w:rsidRPr="00407711" w:rsidRDefault="00025552" w:rsidP="00FA6792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3C7AB" w14:textId="77777777" w:rsidR="00025552" w:rsidRPr="00407711" w:rsidRDefault="00025552" w:rsidP="00FA6792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FC9E7" w14:textId="77777777" w:rsidR="00025552" w:rsidRPr="00407711" w:rsidRDefault="00025552" w:rsidP="00FA6792">
            <w:pPr>
              <w:pStyle w:val="Standard"/>
              <w:snapToGri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19A82" w14:textId="77777777" w:rsidR="00025552" w:rsidRPr="00407711" w:rsidRDefault="00025552" w:rsidP="00FA6792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11CCE" w14:textId="77777777" w:rsidR="00025552" w:rsidRPr="00407711" w:rsidRDefault="00025552" w:rsidP="00FA6792">
            <w:pPr>
              <w:pStyle w:val="Standard"/>
              <w:snapToGri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AF1CB" w14:textId="77777777" w:rsidR="00025552" w:rsidRPr="00407711" w:rsidRDefault="00025552" w:rsidP="00FA6792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AB2E5" w14:textId="77777777" w:rsidR="00025552" w:rsidRPr="00407711" w:rsidRDefault="00025552" w:rsidP="00FA6792">
            <w:pPr>
              <w:pStyle w:val="Standard"/>
              <w:snapToGrid w:val="0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59DAAE6" w14:textId="77777777" w:rsidR="00025552" w:rsidRPr="00407711" w:rsidRDefault="00025552" w:rsidP="00025552">
      <w:pPr>
        <w:pStyle w:val="Standard"/>
        <w:rPr>
          <w:rFonts w:ascii="Arial" w:hAnsi="Arial" w:cs="Arial"/>
        </w:rPr>
      </w:pPr>
    </w:p>
    <w:p w14:paraId="4CB202C2" w14:textId="3A29FB20" w:rsidR="00025552" w:rsidRPr="00407711" w:rsidRDefault="00025552" w:rsidP="00025552">
      <w:pPr>
        <w:pStyle w:val="Standard"/>
        <w:rPr>
          <w:rFonts w:ascii="Arial" w:hAnsi="Arial" w:cs="Arial"/>
        </w:rPr>
      </w:pPr>
      <w:r w:rsidRPr="00407711">
        <w:rPr>
          <w:rFonts w:ascii="Arial" w:hAnsi="Arial" w:cs="Arial"/>
        </w:rPr>
        <w:t>Refundację proszę przekazać na konto: ………………………………………………………</w:t>
      </w:r>
      <w:r w:rsidR="00520018">
        <w:rPr>
          <w:rFonts w:ascii="Arial" w:hAnsi="Arial" w:cs="Arial"/>
        </w:rPr>
        <w:t>……….</w:t>
      </w:r>
      <w:r w:rsidRPr="00407711">
        <w:rPr>
          <w:rFonts w:ascii="Arial" w:hAnsi="Arial" w:cs="Arial"/>
        </w:rPr>
        <w:t>……</w:t>
      </w:r>
    </w:p>
    <w:p w14:paraId="6420B812" w14:textId="2A9ACF7A" w:rsidR="00025552" w:rsidRPr="00407711" w:rsidRDefault="00025552" w:rsidP="00025552">
      <w:pPr>
        <w:pStyle w:val="Standard"/>
        <w:rPr>
          <w:rFonts w:ascii="Arial" w:hAnsi="Arial" w:cs="Arial"/>
        </w:rPr>
      </w:pPr>
      <w:r w:rsidRPr="00407711">
        <w:rPr>
          <w:rFonts w:ascii="Arial" w:hAnsi="Arial" w:cs="Arial"/>
        </w:rPr>
        <w:t>………………………………………………………………………………………………</w:t>
      </w:r>
      <w:r w:rsidR="00520018">
        <w:rPr>
          <w:rFonts w:ascii="Arial" w:hAnsi="Arial" w:cs="Arial"/>
        </w:rPr>
        <w:t>……………</w:t>
      </w:r>
      <w:r w:rsidRPr="00407711">
        <w:rPr>
          <w:rFonts w:ascii="Arial" w:hAnsi="Arial" w:cs="Arial"/>
        </w:rPr>
        <w:t xml:space="preserve">……. . </w:t>
      </w:r>
    </w:p>
    <w:p w14:paraId="56428472" w14:textId="77777777" w:rsidR="00025552" w:rsidRPr="00407711" w:rsidRDefault="00025552" w:rsidP="00025552">
      <w:pPr>
        <w:pStyle w:val="Standard"/>
        <w:rPr>
          <w:rFonts w:ascii="Arial" w:hAnsi="Arial" w:cs="Arial"/>
        </w:rPr>
      </w:pPr>
    </w:p>
    <w:p w14:paraId="50DFF78F" w14:textId="77777777" w:rsidR="00025552" w:rsidRPr="00407711" w:rsidRDefault="00025552" w:rsidP="00025552">
      <w:pPr>
        <w:pStyle w:val="Standard"/>
        <w:rPr>
          <w:rFonts w:ascii="Arial" w:hAnsi="Arial" w:cs="Arial"/>
        </w:rPr>
      </w:pPr>
    </w:p>
    <w:p w14:paraId="3B29033D" w14:textId="77777777" w:rsidR="00025552" w:rsidRPr="00407711" w:rsidRDefault="00025552" w:rsidP="00025552">
      <w:pPr>
        <w:pStyle w:val="Standard"/>
        <w:rPr>
          <w:rFonts w:ascii="Arial" w:hAnsi="Arial" w:cs="Arial"/>
        </w:rPr>
      </w:pPr>
      <w:r w:rsidRPr="00407711">
        <w:rPr>
          <w:rFonts w:ascii="Arial" w:hAnsi="Arial" w:cs="Arial"/>
        </w:rPr>
        <w:t xml:space="preserve">Załączniki: </w:t>
      </w:r>
    </w:p>
    <w:p w14:paraId="2F6E1048" w14:textId="77777777" w:rsidR="00025552" w:rsidRPr="00407711" w:rsidRDefault="00025552" w:rsidP="00025552">
      <w:pPr>
        <w:pStyle w:val="Standard"/>
        <w:numPr>
          <w:ilvl w:val="0"/>
          <w:numId w:val="50"/>
        </w:numPr>
        <w:rPr>
          <w:rFonts w:ascii="Arial" w:hAnsi="Arial" w:cs="Arial"/>
        </w:rPr>
      </w:pPr>
      <w:r w:rsidRPr="00407711">
        <w:rPr>
          <w:rFonts w:ascii="Arial" w:hAnsi="Arial" w:cs="Arial"/>
        </w:rPr>
        <w:t>Kserokopia listy wypłat.*</w:t>
      </w:r>
    </w:p>
    <w:p w14:paraId="2C735AD2" w14:textId="77777777" w:rsidR="00025552" w:rsidRPr="00407711" w:rsidRDefault="00025552" w:rsidP="00025552">
      <w:pPr>
        <w:pStyle w:val="Standard"/>
        <w:numPr>
          <w:ilvl w:val="0"/>
          <w:numId w:val="50"/>
        </w:numPr>
        <w:rPr>
          <w:rFonts w:ascii="Arial" w:hAnsi="Arial" w:cs="Arial"/>
        </w:rPr>
      </w:pPr>
      <w:r w:rsidRPr="00407711">
        <w:rPr>
          <w:rFonts w:ascii="Arial" w:hAnsi="Arial" w:cs="Arial"/>
        </w:rPr>
        <w:t>Kserokopia listy obecności.*</w:t>
      </w:r>
    </w:p>
    <w:p w14:paraId="606FFAC3" w14:textId="77777777" w:rsidR="00025552" w:rsidRDefault="00025552" w:rsidP="00025552">
      <w:pPr>
        <w:pStyle w:val="Standard"/>
        <w:numPr>
          <w:ilvl w:val="0"/>
          <w:numId w:val="50"/>
        </w:numPr>
        <w:rPr>
          <w:rFonts w:ascii="Arial" w:hAnsi="Arial" w:cs="Arial"/>
        </w:rPr>
      </w:pPr>
      <w:r w:rsidRPr="00407711">
        <w:rPr>
          <w:rFonts w:ascii="Arial" w:hAnsi="Arial" w:cs="Arial"/>
        </w:rPr>
        <w:t>Kserokopia zwolnienia lekarskiego.*</w:t>
      </w:r>
    </w:p>
    <w:p w14:paraId="0879BFBF" w14:textId="7BB757FA" w:rsidR="00CF2D3F" w:rsidRPr="00CF2D3F" w:rsidRDefault="00CF2D3F" w:rsidP="00CF2D3F">
      <w:pPr>
        <w:pStyle w:val="Lista"/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 w:rsidRPr="00CF2D3F">
        <w:rPr>
          <w:rFonts w:ascii="Arial" w:hAnsi="Arial" w:cs="Arial"/>
          <w:sz w:val="24"/>
          <w:szCs w:val="24"/>
        </w:rPr>
        <w:t>Kopia dokumentu potwierdzającego wypłatę wynagrodzeń (przelew)</w:t>
      </w:r>
      <w:r w:rsidR="00A0173E">
        <w:rPr>
          <w:rFonts w:ascii="Arial" w:hAnsi="Arial" w:cs="Arial"/>
          <w:sz w:val="24"/>
          <w:szCs w:val="24"/>
        </w:rPr>
        <w:t>**</w:t>
      </w:r>
      <w:r w:rsidRPr="00CF2D3F">
        <w:rPr>
          <w:rFonts w:ascii="Arial" w:hAnsi="Arial" w:cs="Arial"/>
          <w:sz w:val="24"/>
          <w:szCs w:val="24"/>
        </w:rPr>
        <w:t>.</w:t>
      </w:r>
    </w:p>
    <w:p w14:paraId="660C7F3A" w14:textId="77777777" w:rsidR="00CF2D3F" w:rsidRPr="00407711" w:rsidRDefault="00CF2D3F" w:rsidP="00CF2D3F">
      <w:pPr>
        <w:pStyle w:val="Standard"/>
        <w:ind w:left="720"/>
        <w:rPr>
          <w:rFonts w:ascii="Arial" w:hAnsi="Arial" w:cs="Arial"/>
        </w:rPr>
      </w:pPr>
    </w:p>
    <w:p w14:paraId="42F3E7D3" w14:textId="77777777" w:rsidR="00025552" w:rsidRPr="00407711" w:rsidRDefault="00025552" w:rsidP="00025552">
      <w:pPr>
        <w:pStyle w:val="Standard"/>
        <w:rPr>
          <w:rFonts w:ascii="Arial" w:hAnsi="Arial" w:cs="Arial"/>
          <w:sz w:val="20"/>
        </w:rPr>
      </w:pPr>
    </w:p>
    <w:p w14:paraId="600A8FA2" w14:textId="77777777" w:rsidR="00A0173E" w:rsidRDefault="00025552" w:rsidP="00025552">
      <w:pPr>
        <w:pStyle w:val="Standard"/>
        <w:rPr>
          <w:rFonts w:ascii="Arial" w:hAnsi="Arial" w:cs="Arial"/>
          <w:i/>
          <w:sz w:val="20"/>
        </w:rPr>
      </w:pPr>
      <w:r w:rsidRPr="00407711">
        <w:rPr>
          <w:rFonts w:ascii="Arial" w:hAnsi="Arial" w:cs="Arial"/>
          <w:b/>
          <w:i/>
          <w:sz w:val="20"/>
        </w:rPr>
        <w:t>*</w:t>
      </w:r>
      <w:r w:rsidRPr="00407711">
        <w:rPr>
          <w:rFonts w:ascii="Arial" w:hAnsi="Arial" w:cs="Arial"/>
          <w:i/>
          <w:sz w:val="20"/>
        </w:rPr>
        <w:t>Kserokopie należy potwierdzić za zgodność z oryginałem.</w:t>
      </w:r>
    </w:p>
    <w:p w14:paraId="22117374" w14:textId="2778B5BE" w:rsidR="00025552" w:rsidRPr="00407711" w:rsidRDefault="00A0173E" w:rsidP="00025552">
      <w:pPr>
        <w:pStyle w:val="Standard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* W</w:t>
      </w:r>
      <w:r w:rsidRPr="00A0173E">
        <w:rPr>
          <w:rFonts w:ascii="Arial" w:hAnsi="Arial" w:cs="Arial"/>
          <w:i/>
          <w:iCs/>
          <w:sz w:val="20"/>
          <w:szCs w:val="20"/>
        </w:rPr>
        <w:t xml:space="preserve"> przypadku wypłaty wynagrodzenia</w:t>
      </w:r>
      <w:r>
        <w:rPr>
          <w:rFonts w:ascii="Arial" w:hAnsi="Arial" w:cs="Arial"/>
          <w:i/>
          <w:iCs/>
          <w:sz w:val="20"/>
          <w:szCs w:val="20"/>
        </w:rPr>
        <w:t xml:space="preserve"> na konto.</w:t>
      </w:r>
      <w:r w:rsidR="00025552" w:rsidRPr="00407711">
        <w:rPr>
          <w:rFonts w:ascii="Arial" w:hAnsi="Arial" w:cs="Arial"/>
          <w:i/>
          <w:sz w:val="20"/>
        </w:rPr>
        <w:t xml:space="preserve"> </w:t>
      </w:r>
    </w:p>
    <w:p w14:paraId="1286EEE7" w14:textId="11DB6E56" w:rsidR="00025552" w:rsidRDefault="00025552" w:rsidP="00025552">
      <w:pPr>
        <w:pStyle w:val="Standard"/>
        <w:jc w:val="right"/>
        <w:rPr>
          <w:rFonts w:ascii="Arial" w:hAnsi="Arial" w:cs="Arial"/>
        </w:rPr>
      </w:pPr>
      <w:r w:rsidRPr="00407711">
        <w:rPr>
          <w:rFonts w:ascii="Arial" w:hAnsi="Arial" w:cs="Arial"/>
        </w:rPr>
        <w:t>…</w:t>
      </w:r>
      <w:r w:rsidR="00EF6EA5">
        <w:rPr>
          <w:rFonts w:ascii="Arial" w:hAnsi="Arial" w:cs="Arial"/>
        </w:rPr>
        <w:t>……</w:t>
      </w:r>
      <w:r w:rsidRPr="00407711">
        <w:rPr>
          <w:rFonts w:ascii="Arial" w:hAnsi="Arial" w:cs="Arial"/>
        </w:rPr>
        <w:t>…………………………</w:t>
      </w:r>
    </w:p>
    <w:p w14:paraId="4A36E07C" w14:textId="77777777" w:rsidR="00EF6EA5" w:rsidRPr="00407711" w:rsidRDefault="00EF6EA5" w:rsidP="00EF6EA5">
      <w:pPr>
        <w:pStyle w:val="Standard"/>
        <w:jc w:val="right"/>
        <w:rPr>
          <w:rFonts w:ascii="Arial" w:hAnsi="Arial" w:cs="Arial"/>
        </w:rPr>
      </w:pPr>
      <w:r w:rsidRPr="00407711">
        <w:rPr>
          <w:rFonts w:ascii="Arial" w:hAnsi="Arial" w:cs="Arial"/>
        </w:rPr>
        <w:t>(podpis i imienna pieczęć)</w:t>
      </w:r>
    </w:p>
    <w:p w14:paraId="19A7821A" w14:textId="77777777" w:rsidR="00EF6EA5" w:rsidRPr="00407711" w:rsidRDefault="00EF6EA5" w:rsidP="00025552">
      <w:pPr>
        <w:pStyle w:val="Standard"/>
        <w:jc w:val="right"/>
        <w:rPr>
          <w:rFonts w:ascii="Arial" w:hAnsi="Arial" w:cs="Arial"/>
        </w:rPr>
      </w:pPr>
    </w:p>
    <w:p w14:paraId="1F7A16F6" w14:textId="77777777" w:rsidR="00992877" w:rsidRPr="00992877" w:rsidRDefault="00992877" w:rsidP="00992877">
      <w:pPr>
        <w:ind w:right="-57"/>
        <w:rPr>
          <w:rFonts w:ascii="Arial" w:hAnsi="Arial" w:cs="Arial"/>
          <w:lang w:eastAsia="pl-PL"/>
        </w:rPr>
      </w:pPr>
    </w:p>
    <w:p w14:paraId="25490571" w14:textId="0D2F902E" w:rsidR="00F9033E" w:rsidRPr="00992877" w:rsidRDefault="00F9033E" w:rsidP="00992877">
      <w:pPr>
        <w:jc w:val="both"/>
        <w:rPr>
          <w:rFonts w:ascii="Arial" w:hAnsi="Arial" w:cs="Arial"/>
          <w:b/>
        </w:rPr>
      </w:pPr>
    </w:p>
    <w:sectPr w:rsidR="00F9033E" w:rsidRPr="00992877" w:rsidSect="00977283">
      <w:footerReference w:type="even" r:id="rId8"/>
      <w:footerReference w:type="default" r:id="rId9"/>
      <w:pgSz w:w="11906" w:h="16838"/>
      <w:pgMar w:top="567" w:right="567" w:bottom="567" w:left="56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11C5C" w14:textId="77777777" w:rsidR="00CF022F" w:rsidRDefault="00CF022F">
      <w:r>
        <w:separator/>
      </w:r>
    </w:p>
  </w:endnote>
  <w:endnote w:type="continuationSeparator" w:id="0">
    <w:p w14:paraId="2EC88C42" w14:textId="77777777" w:rsidR="00CF022F" w:rsidRDefault="00CF0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C2222" w14:textId="77777777" w:rsidR="00A91618" w:rsidRDefault="00EF2782" w:rsidP="00601A0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9161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561AED" w14:textId="77777777" w:rsidR="00A91618" w:rsidRDefault="00A91618" w:rsidP="00AC052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26388750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58C953D" w14:textId="67A224AE" w:rsidR="00DB7C7E" w:rsidRPr="00DB7C7E" w:rsidRDefault="00DB7C7E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7C7E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EF2782" w:rsidRPr="00DB7C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B7C7E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EF2782" w:rsidRPr="00DB7C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A2D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="00EF2782" w:rsidRPr="00DB7C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DB7C7E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EF2782" w:rsidRPr="00DB7C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B7C7E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EF2782" w:rsidRPr="00DB7C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A2D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="00EF2782" w:rsidRPr="00DB7C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B7DD3" w14:textId="77777777" w:rsidR="00CF022F" w:rsidRDefault="00CF022F">
      <w:r>
        <w:separator/>
      </w:r>
    </w:p>
  </w:footnote>
  <w:footnote w:type="continuationSeparator" w:id="0">
    <w:p w14:paraId="18335E33" w14:textId="77777777" w:rsidR="00CF022F" w:rsidRDefault="00CF0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4150011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3297DD6"/>
    <w:multiLevelType w:val="hybridMultilevel"/>
    <w:tmpl w:val="5482611A"/>
    <w:lvl w:ilvl="0" w:tplc="7A0A4646">
      <w:start w:val="5"/>
      <w:numFmt w:val="none"/>
      <w:lvlText w:val="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2" w15:restartNumberingAfterBreak="0">
    <w:nsid w:val="08C47512"/>
    <w:multiLevelType w:val="hybridMultilevel"/>
    <w:tmpl w:val="0C289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F5194"/>
    <w:multiLevelType w:val="multilevel"/>
    <w:tmpl w:val="BE10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3012F8B"/>
    <w:multiLevelType w:val="hybridMultilevel"/>
    <w:tmpl w:val="8110D272"/>
    <w:lvl w:ilvl="0" w:tplc="120EFE9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F407C7"/>
    <w:multiLevelType w:val="hybridMultilevel"/>
    <w:tmpl w:val="94D88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829AC"/>
    <w:multiLevelType w:val="multilevel"/>
    <w:tmpl w:val="BE10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1545EAD"/>
    <w:multiLevelType w:val="hybridMultilevel"/>
    <w:tmpl w:val="4992BD50"/>
    <w:lvl w:ilvl="0" w:tplc="3F6EC22A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74117"/>
    <w:multiLevelType w:val="multilevel"/>
    <w:tmpl w:val="BDD2B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4CC4D81"/>
    <w:multiLevelType w:val="multilevel"/>
    <w:tmpl w:val="7E52866A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4F28E5"/>
    <w:multiLevelType w:val="hybridMultilevel"/>
    <w:tmpl w:val="380A3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96F3A8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612F7B"/>
    <w:multiLevelType w:val="hybridMultilevel"/>
    <w:tmpl w:val="8A0A1A6A"/>
    <w:lvl w:ilvl="0" w:tplc="B17A0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16161"/>
    <w:multiLevelType w:val="hybridMultilevel"/>
    <w:tmpl w:val="3926EFE0"/>
    <w:lvl w:ilvl="0" w:tplc="0415000F">
      <w:start w:val="1"/>
      <w:numFmt w:val="decimal"/>
      <w:lvlText w:val="%1."/>
      <w:lvlJc w:val="left"/>
      <w:pPr>
        <w:ind w:left="1236" w:hanging="360"/>
      </w:pPr>
    </w:lvl>
    <w:lvl w:ilvl="1" w:tplc="04150019" w:tentative="1">
      <w:start w:val="1"/>
      <w:numFmt w:val="lowerLetter"/>
      <w:lvlText w:val="%2."/>
      <w:lvlJc w:val="left"/>
      <w:pPr>
        <w:ind w:left="1956" w:hanging="360"/>
      </w:pPr>
    </w:lvl>
    <w:lvl w:ilvl="2" w:tplc="0415001B" w:tentative="1">
      <w:start w:val="1"/>
      <w:numFmt w:val="lowerRoman"/>
      <w:lvlText w:val="%3."/>
      <w:lvlJc w:val="right"/>
      <w:pPr>
        <w:ind w:left="2676" w:hanging="180"/>
      </w:pPr>
    </w:lvl>
    <w:lvl w:ilvl="3" w:tplc="0415000F" w:tentative="1">
      <w:start w:val="1"/>
      <w:numFmt w:val="decimal"/>
      <w:lvlText w:val="%4."/>
      <w:lvlJc w:val="left"/>
      <w:pPr>
        <w:ind w:left="3396" w:hanging="360"/>
      </w:pPr>
    </w:lvl>
    <w:lvl w:ilvl="4" w:tplc="04150019" w:tentative="1">
      <w:start w:val="1"/>
      <w:numFmt w:val="lowerLetter"/>
      <w:lvlText w:val="%5."/>
      <w:lvlJc w:val="left"/>
      <w:pPr>
        <w:ind w:left="4116" w:hanging="360"/>
      </w:pPr>
    </w:lvl>
    <w:lvl w:ilvl="5" w:tplc="0415001B" w:tentative="1">
      <w:start w:val="1"/>
      <w:numFmt w:val="lowerRoman"/>
      <w:lvlText w:val="%6."/>
      <w:lvlJc w:val="right"/>
      <w:pPr>
        <w:ind w:left="4836" w:hanging="180"/>
      </w:pPr>
    </w:lvl>
    <w:lvl w:ilvl="6" w:tplc="0415000F" w:tentative="1">
      <w:start w:val="1"/>
      <w:numFmt w:val="decimal"/>
      <w:lvlText w:val="%7."/>
      <w:lvlJc w:val="left"/>
      <w:pPr>
        <w:ind w:left="5556" w:hanging="360"/>
      </w:pPr>
    </w:lvl>
    <w:lvl w:ilvl="7" w:tplc="04150019" w:tentative="1">
      <w:start w:val="1"/>
      <w:numFmt w:val="lowerLetter"/>
      <w:lvlText w:val="%8."/>
      <w:lvlJc w:val="left"/>
      <w:pPr>
        <w:ind w:left="6276" w:hanging="360"/>
      </w:pPr>
    </w:lvl>
    <w:lvl w:ilvl="8" w:tplc="0415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13" w15:restartNumberingAfterBreak="0">
    <w:nsid w:val="2F465597"/>
    <w:multiLevelType w:val="multilevel"/>
    <w:tmpl w:val="61C2C4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2837B96"/>
    <w:multiLevelType w:val="multilevel"/>
    <w:tmpl w:val="7522268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3C53903"/>
    <w:multiLevelType w:val="hybridMultilevel"/>
    <w:tmpl w:val="ACB42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B78D8"/>
    <w:multiLevelType w:val="multilevel"/>
    <w:tmpl w:val="79FAD0C2"/>
    <w:styleLink w:val="WWNum2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395A6296"/>
    <w:multiLevelType w:val="hybridMultilevel"/>
    <w:tmpl w:val="D4021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F0A8B"/>
    <w:multiLevelType w:val="multilevel"/>
    <w:tmpl w:val="8FBA5D1E"/>
    <w:lvl w:ilvl="0">
      <w:start w:val="5"/>
      <w:numFmt w:val="none"/>
      <w:lvlText w:val="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9" w15:restartNumberingAfterBreak="0">
    <w:nsid w:val="3D1A455A"/>
    <w:multiLevelType w:val="hybridMultilevel"/>
    <w:tmpl w:val="C3448638"/>
    <w:lvl w:ilvl="0" w:tplc="BBF4F514">
      <w:start w:val="5"/>
      <w:numFmt w:val="none"/>
      <w:lvlText w:val="3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327BDB"/>
    <w:multiLevelType w:val="multilevel"/>
    <w:tmpl w:val="6812E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101B6C"/>
    <w:multiLevelType w:val="hybridMultilevel"/>
    <w:tmpl w:val="FAB0EB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80A7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A2001C"/>
    <w:multiLevelType w:val="multilevel"/>
    <w:tmpl w:val="3AC6180C"/>
    <w:lvl w:ilvl="0">
      <w:start w:val="5"/>
      <w:numFmt w:val="none"/>
      <w:lvlText w:val="4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5C387C"/>
    <w:multiLevelType w:val="hybridMultilevel"/>
    <w:tmpl w:val="9224ECE8"/>
    <w:name w:val="WW8Num42"/>
    <w:lvl w:ilvl="0" w:tplc="04150011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11">
      <w:start w:val="1"/>
      <w:numFmt w:val="decimal"/>
      <w:lvlText w:val="%4)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4" w15:restartNumberingAfterBreak="0">
    <w:nsid w:val="465328CE"/>
    <w:multiLevelType w:val="multilevel"/>
    <w:tmpl w:val="2C7A9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476E04F0"/>
    <w:multiLevelType w:val="multilevel"/>
    <w:tmpl w:val="664C065C"/>
    <w:styleLink w:val="WWNum1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Verdana" w:hAnsi="Verdana" w:cs="Times New Roman" w:hint="default"/>
        <w:b/>
        <w:bCs/>
        <w:color w:val="auto"/>
        <w:sz w:val="20"/>
        <w:szCs w:val="20"/>
        <w:lang w:eastAsia="ar-SA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 w:hint="default"/>
      </w:rPr>
    </w:lvl>
  </w:abstractNum>
  <w:abstractNum w:abstractNumId="26" w15:restartNumberingAfterBreak="0">
    <w:nsid w:val="47ED0916"/>
    <w:multiLevelType w:val="hybridMultilevel"/>
    <w:tmpl w:val="B31818D8"/>
    <w:lvl w:ilvl="0" w:tplc="D82CB296">
      <w:start w:val="1"/>
      <w:numFmt w:val="decimal"/>
      <w:lvlText w:val="%1)"/>
      <w:lvlJc w:val="left"/>
      <w:pPr>
        <w:ind w:left="360" w:hanging="360"/>
      </w:pPr>
      <w:rPr>
        <w:b w:val="0"/>
        <w:color w:val="auto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8C7793"/>
    <w:multiLevelType w:val="hybridMultilevel"/>
    <w:tmpl w:val="C130F6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87125924">
      <w:start w:val="1"/>
      <w:numFmt w:val="lowerLetter"/>
      <w:lvlText w:val="%8."/>
      <w:lvlJc w:val="left"/>
      <w:pPr>
        <w:ind w:left="6120" w:hanging="360"/>
      </w:pPr>
      <w:rPr>
        <w:b w:val="0"/>
        <w:bCs w:val="0"/>
      </w:r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8C57E11"/>
    <w:multiLevelType w:val="hybridMultilevel"/>
    <w:tmpl w:val="4A38B0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E12D59"/>
    <w:multiLevelType w:val="multilevel"/>
    <w:tmpl w:val="D384F8C2"/>
    <w:lvl w:ilvl="0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493D6F6E"/>
    <w:multiLevelType w:val="multilevel"/>
    <w:tmpl w:val="576089F4"/>
    <w:styleLink w:val="WWNum9"/>
    <w:lvl w:ilvl="0">
      <w:start w:val="1"/>
      <w:numFmt w:val="upperLetter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1" w15:restartNumberingAfterBreak="0">
    <w:nsid w:val="4C644B1B"/>
    <w:multiLevelType w:val="multilevel"/>
    <w:tmpl w:val="C2F0F984"/>
    <w:lvl w:ilvl="0">
      <w:start w:val="1"/>
      <w:numFmt w:val="none"/>
      <w:lvlText w:val="d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4CE662C2"/>
    <w:multiLevelType w:val="hybridMultilevel"/>
    <w:tmpl w:val="D0BE887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C40903"/>
    <w:multiLevelType w:val="hybridMultilevel"/>
    <w:tmpl w:val="BDACE618"/>
    <w:lvl w:ilvl="0" w:tplc="357E6CFE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Aria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467A09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5655C76"/>
    <w:multiLevelType w:val="hybridMultilevel"/>
    <w:tmpl w:val="CFD476DC"/>
    <w:lvl w:ilvl="0" w:tplc="62889162">
      <w:start w:val="1"/>
      <w:numFmt w:val="decimal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6B76545"/>
    <w:multiLevelType w:val="hybridMultilevel"/>
    <w:tmpl w:val="3F46C904"/>
    <w:lvl w:ilvl="0" w:tplc="3F26DE6A">
      <w:numFmt w:val="bullet"/>
      <w:lvlText w:val=""/>
      <w:lvlJc w:val="left"/>
      <w:pPr>
        <w:ind w:left="644" w:hanging="360"/>
      </w:pPr>
      <w:rPr>
        <w:rFonts w:ascii="Wingdings 2" w:eastAsia="Times New Roman" w:hAnsi="Wingdings 2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5F0A5295"/>
    <w:multiLevelType w:val="multilevel"/>
    <w:tmpl w:val="42008C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64462A6C"/>
    <w:multiLevelType w:val="multilevel"/>
    <w:tmpl w:val="00ECD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color w:val="auto"/>
        <w:sz w:val="16"/>
        <w:szCs w:val="16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66E663C4"/>
    <w:multiLevelType w:val="hybridMultilevel"/>
    <w:tmpl w:val="A8789C72"/>
    <w:lvl w:ilvl="0" w:tplc="132A7A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8D91CCB"/>
    <w:multiLevelType w:val="multilevel"/>
    <w:tmpl w:val="7DB86FF4"/>
    <w:lvl w:ilvl="0">
      <w:start w:val="1"/>
      <w:numFmt w:val="none"/>
      <w:lvlText w:val="b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6BA029F5"/>
    <w:multiLevelType w:val="hybridMultilevel"/>
    <w:tmpl w:val="C66CCF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151A9A"/>
    <w:multiLevelType w:val="multilevel"/>
    <w:tmpl w:val="338863AE"/>
    <w:lvl w:ilvl="0">
      <w:start w:val="1"/>
      <w:numFmt w:val="none"/>
      <w:lvlText w:val="c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6E075513"/>
    <w:multiLevelType w:val="multilevel"/>
    <w:tmpl w:val="5D8658D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6F4750F5"/>
    <w:multiLevelType w:val="multilevel"/>
    <w:tmpl w:val="338863AE"/>
    <w:lvl w:ilvl="0">
      <w:start w:val="1"/>
      <w:numFmt w:val="none"/>
      <w:lvlText w:val="c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76892C34"/>
    <w:multiLevelType w:val="hybridMultilevel"/>
    <w:tmpl w:val="12E8CBD6"/>
    <w:lvl w:ilvl="0" w:tplc="BB401EF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799781C"/>
    <w:multiLevelType w:val="hybridMultilevel"/>
    <w:tmpl w:val="83F4BC74"/>
    <w:lvl w:ilvl="0" w:tplc="BB401E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1C0EF1"/>
    <w:multiLevelType w:val="multilevel"/>
    <w:tmpl w:val="D384F8C2"/>
    <w:lvl w:ilvl="0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232394160">
    <w:abstractNumId w:val="10"/>
  </w:num>
  <w:num w:numId="2" w16cid:durableId="110368579">
    <w:abstractNumId w:val="21"/>
  </w:num>
  <w:num w:numId="3" w16cid:durableId="1154837947">
    <w:abstractNumId w:val="0"/>
  </w:num>
  <w:num w:numId="4" w16cid:durableId="1522740011">
    <w:abstractNumId w:val="23"/>
  </w:num>
  <w:num w:numId="5" w16cid:durableId="2011910333">
    <w:abstractNumId w:val="32"/>
  </w:num>
  <w:num w:numId="6" w16cid:durableId="1746217975">
    <w:abstractNumId w:val="35"/>
  </w:num>
  <w:num w:numId="7" w16cid:durableId="1111130088">
    <w:abstractNumId w:val="1"/>
  </w:num>
  <w:num w:numId="8" w16cid:durableId="1544634463">
    <w:abstractNumId w:val="19"/>
  </w:num>
  <w:num w:numId="9" w16cid:durableId="707411453">
    <w:abstractNumId w:val="47"/>
  </w:num>
  <w:num w:numId="10" w16cid:durableId="1571692525">
    <w:abstractNumId w:val="40"/>
  </w:num>
  <w:num w:numId="11" w16cid:durableId="575558344">
    <w:abstractNumId w:val="29"/>
  </w:num>
  <w:num w:numId="12" w16cid:durableId="2096852141">
    <w:abstractNumId w:val="44"/>
  </w:num>
  <w:num w:numId="13" w16cid:durableId="1949581998">
    <w:abstractNumId w:val="42"/>
  </w:num>
  <w:num w:numId="14" w16cid:durableId="1987346391">
    <w:abstractNumId w:val="31"/>
  </w:num>
  <w:num w:numId="15" w16cid:durableId="1147863313">
    <w:abstractNumId w:val="18"/>
  </w:num>
  <w:num w:numId="16" w16cid:durableId="667099171">
    <w:abstractNumId w:val="22"/>
  </w:num>
  <w:num w:numId="17" w16cid:durableId="1576816084">
    <w:abstractNumId w:val="30"/>
  </w:num>
  <w:num w:numId="18" w16cid:durableId="605625246">
    <w:abstractNumId w:val="25"/>
  </w:num>
  <w:num w:numId="19" w16cid:durableId="881598430">
    <w:abstractNumId w:val="16"/>
  </w:num>
  <w:num w:numId="20" w16cid:durableId="818963936">
    <w:abstractNumId w:val="30"/>
    <w:lvlOverride w:ilvl="0">
      <w:startOverride w:val="1"/>
    </w:lvlOverride>
  </w:num>
  <w:num w:numId="21" w16cid:durableId="764812599">
    <w:abstractNumId w:val="25"/>
    <w:lvlOverride w:ilvl="0">
      <w:startOverride w:val="1"/>
    </w:lvlOverride>
  </w:num>
  <w:num w:numId="22" w16cid:durableId="1850097350">
    <w:abstractNumId w:val="16"/>
    <w:lvlOverride w:ilvl="0">
      <w:startOverride w:val="1"/>
    </w:lvlOverride>
  </w:num>
  <w:num w:numId="23" w16cid:durableId="1100250410">
    <w:abstractNumId w:val="38"/>
  </w:num>
  <w:num w:numId="24" w16cid:durableId="274408898">
    <w:abstractNumId w:val="6"/>
  </w:num>
  <w:num w:numId="25" w16cid:durableId="1538736570">
    <w:abstractNumId w:val="8"/>
  </w:num>
  <w:num w:numId="26" w16cid:durableId="1197158239">
    <w:abstractNumId w:val="24"/>
  </w:num>
  <w:num w:numId="27" w16cid:durableId="46490185">
    <w:abstractNumId w:val="11"/>
  </w:num>
  <w:num w:numId="28" w16cid:durableId="1250578967">
    <w:abstractNumId w:val="15"/>
  </w:num>
  <w:num w:numId="29" w16cid:durableId="1481073509">
    <w:abstractNumId w:val="3"/>
  </w:num>
  <w:num w:numId="30" w16cid:durableId="1635331691">
    <w:abstractNumId w:val="12"/>
  </w:num>
  <w:num w:numId="31" w16cid:durableId="751466954">
    <w:abstractNumId w:val="14"/>
  </w:num>
  <w:num w:numId="32" w16cid:durableId="1153062077">
    <w:abstractNumId w:val="43"/>
  </w:num>
  <w:num w:numId="33" w16cid:durableId="951935612">
    <w:abstractNumId w:val="13"/>
  </w:num>
  <w:num w:numId="34" w16cid:durableId="1520005273">
    <w:abstractNumId w:val="33"/>
  </w:num>
  <w:num w:numId="35" w16cid:durableId="2115401997">
    <w:abstractNumId w:val="36"/>
  </w:num>
  <w:num w:numId="36" w16cid:durableId="837189260">
    <w:abstractNumId w:val="7"/>
  </w:num>
  <w:num w:numId="37" w16cid:durableId="167524680">
    <w:abstractNumId w:val="17"/>
  </w:num>
  <w:num w:numId="38" w16cid:durableId="1060178487">
    <w:abstractNumId w:val="46"/>
  </w:num>
  <w:num w:numId="39" w16cid:durableId="586157996">
    <w:abstractNumId w:val="45"/>
  </w:num>
  <w:num w:numId="40" w16cid:durableId="1457796710">
    <w:abstractNumId w:val="37"/>
  </w:num>
  <w:num w:numId="41" w16cid:durableId="1231574137">
    <w:abstractNumId w:val="27"/>
  </w:num>
  <w:num w:numId="42" w16cid:durableId="127089449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99777796">
    <w:abstractNumId w:val="4"/>
  </w:num>
  <w:num w:numId="44" w16cid:durableId="1672413918">
    <w:abstractNumId w:val="20"/>
  </w:num>
  <w:num w:numId="45" w16cid:durableId="838617715">
    <w:abstractNumId w:val="9"/>
  </w:num>
  <w:num w:numId="46" w16cid:durableId="934166207">
    <w:abstractNumId w:val="34"/>
    <w:lvlOverride w:ilvl="0">
      <w:startOverride w:val="2"/>
    </w:lvlOverride>
  </w:num>
  <w:num w:numId="47" w16cid:durableId="781724303">
    <w:abstractNumId w:val="41"/>
  </w:num>
  <w:num w:numId="48" w16cid:durableId="1907448730">
    <w:abstractNumId w:val="28"/>
  </w:num>
  <w:num w:numId="49" w16cid:durableId="269632573">
    <w:abstractNumId w:val="2"/>
  </w:num>
  <w:num w:numId="50" w16cid:durableId="1133911862">
    <w:abstractNumId w:val="5"/>
  </w:num>
  <w:num w:numId="51" w16cid:durableId="154956332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A4C"/>
    <w:rsid w:val="0000612C"/>
    <w:rsid w:val="000135EE"/>
    <w:rsid w:val="00013916"/>
    <w:rsid w:val="00016E98"/>
    <w:rsid w:val="00017390"/>
    <w:rsid w:val="00023D50"/>
    <w:rsid w:val="00025552"/>
    <w:rsid w:val="00026DFE"/>
    <w:rsid w:val="00032FCC"/>
    <w:rsid w:val="00037F30"/>
    <w:rsid w:val="00066E9C"/>
    <w:rsid w:val="00067520"/>
    <w:rsid w:val="000A42CD"/>
    <w:rsid w:val="000A70A8"/>
    <w:rsid w:val="000B25DB"/>
    <w:rsid w:val="000B2765"/>
    <w:rsid w:val="000B33F3"/>
    <w:rsid w:val="000B75AB"/>
    <w:rsid w:val="000B7D7C"/>
    <w:rsid w:val="000C3949"/>
    <w:rsid w:val="000C614C"/>
    <w:rsid w:val="000C6A4C"/>
    <w:rsid w:val="000D7257"/>
    <w:rsid w:val="000E27FB"/>
    <w:rsid w:val="000E29EC"/>
    <w:rsid w:val="000E2A92"/>
    <w:rsid w:val="000E7E6C"/>
    <w:rsid w:val="00112FF6"/>
    <w:rsid w:val="001269CC"/>
    <w:rsid w:val="00127817"/>
    <w:rsid w:val="001553F2"/>
    <w:rsid w:val="001576D0"/>
    <w:rsid w:val="0016452C"/>
    <w:rsid w:val="001647BA"/>
    <w:rsid w:val="001729C7"/>
    <w:rsid w:val="0018136C"/>
    <w:rsid w:val="001931C7"/>
    <w:rsid w:val="001A193F"/>
    <w:rsid w:val="001B2A88"/>
    <w:rsid w:val="001B4A89"/>
    <w:rsid w:val="001B5868"/>
    <w:rsid w:val="001C2DD7"/>
    <w:rsid w:val="001C48B9"/>
    <w:rsid w:val="001C64DC"/>
    <w:rsid w:val="001C6ECC"/>
    <w:rsid w:val="001D4B83"/>
    <w:rsid w:val="001D554E"/>
    <w:rsid w:val="001E40C6"/>
    <w:rsid w:val="001F1C01"/>
    <w:rsid w:val="001F30BF"/>
    <w:rsid w:val="001F499C"/>
    <w:rsid w:val="001F70DC"/>
    <w:rsid w:val="0020436A"/>
    <w:rsid w:val="00204B42"/>
    <w:rsid w:val="002059CE"/>
    <w:rsid w:val="002135A0"/>
    <w:rsid w:val="00221A51"/>
    <w:rsid w:val="00222A1B"/>
    <w:rsid w:val="00235A6A"/>
    <w:rsid w:val="0023601D"/>
    <w:rsid w:val="002367CA"/>
    <w:rsid w:val="00237497"/>
    <w:rsid w:val="00244CC9"/>
    <w:rsid w:val="00255714"/>
    <w:rsid w:val="0025788C"/>
    <w:rsid w:val="00264BF8"/>
    <w:rsid w:val="0026613C"/>
    <w:rsid w:val="0026773A"/>
    <w:rsid w:val="00275E52"/>
    <w:rsid w:val="002824C2"/>
    <w:rsid w:val="00292871"/>
    <w:rsid w:val="002A259A"/>
    <w:rsid w:val="002A2DF3"/>
    <w:rsid w:val="002A3F2D"/>
    <w:rsid w:val="002A6824"/>
    <w:rsid w:val="002B3311"/>
    <w:rsid w:val="002C4841"/>
    <w:rsid w:val="002D2D26"/>
    <w:rsid w:val="002E0639"/>
    <w:rsid w:val="002E0CB7"/>
    <w:rsid w:val="002E4FB3"/>
    <w:rsid w:val="002F5250"/>
    <w:rsid w:val="00302008"/>
    <w:rsid w:val="00311C4D"/>
    <w:rsid w:val="0032182B"/>
    <w:rsid w:val="003233FC"/>
    <w:rsid w:val="0032615A"/>
    <w:rsid w:val="003310FA"/>
    <w:rsid w:val="003454E7"/>
    <w:rsid w:val="0035180C"/>
    <w:rsid w:val="00352F9B"/>
    <w:rsid w:val="00355AB1"/>
    <w:rsid w:val="0035752E"/>
    <w:rsid w:val="00366CB4"/>
    <w:rsid w:val="00370C38"/>
    <w:rsid w:val="00381C7F"/>
    <w:rsid w:val="00390DFD"/>
    <w:rsid w:val="003950C5"/>
    <w:rsid w:val="003975ED"/>
    <w:rsid w:val="003A15FA"/>
    <w:rsid w:val="003C2175"/>
    <w:rsid w:val="003C399E"/>
    <w:rsid w:val="003E14E1"/>
    <w:rsid w:val="004011FF"/>
    <w:rsid w:val="00401745"/>
    <w:rsid w:val="004104C2"/>
    <w:rsid w:val="00410DC8"/>
    <w:rsid w:val="004154A1"/>
    <w:rsid w:val="00426B07"/>
    <w:rsid w:val="004557DC"/>
    <w:rsid w:val="00461CF4"/>
    <w:rsid w:val="00464A5B"/>
    <w:rsid w:val="00464D89"/>
    <w:rsid w:val="00467384"/>
    <w:rsid w:val="00467FFB"/>
    <w:rsid w:val="00474E65"/>
    <w:rsid w:val="00475ACB"/>
    <w:rsid w:val="0047705D"/>
    <w:rsid w:val="00477500"/>
    <w:rsid w:val="00486170"/>
    <w:rsid w:val="00497358"/>
    <w:rsid w:val="004A0992"/>
    <w:rsid w:val="004B5849"/>
    <w:rsid w:val="004B607A"/>
    <w:rsid w:val="004C59CB"/>
    <w:rsid w:val="004C6DB2"/>
    <w:rsid w:val="004D1D3A"/>
    <w:rsid w:val="004D37BC"/>
    <w:rsid w:val="004D4296"/>
    <w:rsid w:val="004E2B93"/>
    <w:rsid w:val="004F0218"/>
    <w:rsid w:val="004F5793"/>
    <w:rsid w:val="004F6146"/>
    <w:rsid w:val="00510642"/>
    <w:rsid w:val="0051396E"/>
    <w:rsid w:val="00520018"/>
    <w:rsid w:val="00533C83"/>
    <w:rsid w:val="00534108"/>
    <w:rsid w:val="00545273"/>
    <w:rsid w:val="0055681B"/>
    <w:rsid w:val="005625A1"/>
    <w:rsid w:val="00567015"/>
    <w:rsid w:val="00573EA7"/>
    <w:rsid w:val="005765A8"/>
    <w:rsid w:val="005848F8"/>
    <w:rsid w:val="00593A3B"/>
    <w:rsid w:val="00596B6C"/>
    <w:rsid w:val="005A228B"/>
    <w:rsid w:val="005A3AFD"/>
    <w:rsid w:val="005A692A"/>
    <w:rsid w:val="005B2837"/>
    <w:rsid w:val="005C01E7"/>
    <w:rsid w:val="005C5A86"/>
    <w:rsid w:val="005C74C6"/>
    <w:rsid w:val="005D2077"/>
    <w:rsid w:val="005E3BE1"/>
    <w:rsid w:val="005F2401"/>
    <w:rsid w:val="005F2485"/>
    <w:rsid w:val="005F2C35"/>
    <w:rsid w:val="00600A9E"/>
    <w:rsid w:val="00601A0B"/>
    <w:rsid w:val="00603428"/>
    <w:rsid w:val="00607C58"/>
    <w:rsid w:val="0062644C"/>
    <w:rsid w:val="00634F4A"/>
    <w:rsid w:val="00635DFF"/>
    <w:rsid w:val="00647DB0"/>
    <w:rsid w:val="00661A12"/>
    <w:rsid w:val="006639EE"/>
    <w:rsid w:val="00672DC8"/>
    <w:rsid w:val="006736F4"/>
    <w:rsid w:val="0068080F"/>
    <w:rsid w:val="006832D2"/>
    <w:rsid w:val="00693BF2"/>
    <w:rsid w:val="006A0C72"/>
    <w:rsid w:val="006A4AF1"/>
    <w:rsid w:val="006A6E9C"/>
    <w:rsid w:val="006B6E48"/>
    <w:rsid w:val="006C69DD"/>
    <w:rsid w:val="006D17F8"/>
    <w:rsid w:val="006D612D"/>
    <w:rsid w:val="006D69C7"/>
    <w:rsid w:val="006E202C"/>
    <w:rsid w:val="006E326D"/>
    <w:rsid w:val="0070075C"/>
    <w:rsid w:val="00706F35"/>
    <w:rsid w:val="00715E28"/>
    <w:rsid w:val="00724020"/>
    <w:rsid w:val="00725476"/>
    <w:rsid w:val="007326DD"/>
    <w:rsid w:val="00736ED7"/>
    <w:rsid w:val="00747E0B"/>
    <w:rsid w:val="00757BAE"/>
    <w:rsid w:val="00763DFF"/>
    <w:rsid w:val="00765943"/>
    <w:rsid w:val="00765AF6"/>
    <w:rsid w:val="007830CE"/>
    <w:rsid w:val="00785440"/>
    <w:rsid w:val="007859F1"/>
    <w:rsid w:val="00787CA0"/>
    <w:rsid w:val="00791392"/>
    <w:rsid w:val="00792E35"/>
    <w:rsid w:val="00794072"/>
    <w:rsid w:val="007A0D78"/>
    <w:rsid w:val="007A0FB4"/>
    <w:rsid w:val="007A70E5"/>
    <w:rsid w:val="007B3AC9"/>
    <w:rsid w:val="007B73E3"/>
    <w:rsid w:val="007C6BA2"/>
    <w:rsid w:val="007E64B2"/>
    <w:rsid w:val="007E65FC"/>
    <w:rsid w:val="007F2654"/>
    <w:rsid w:val="007F6955"/>
    <w:rsid w:val="007F7A33"/>
    <w:rsid w:val="008005D2"/>
    <w:rsid w:val="00800B9D"/>
    <w:rsid w:val="00801694"/>
    <w:rsid w:val="008139F0"/>
    <w:rsid w:val="00824774"/>
    <w:rsid w:val="0083367F"/>
    <w:rsid w:val="008349F2"/>
    <w:rsid w:val="00842F1C"/>
    <w:rsid w:val="00843340"/>
    <w:rsid w:val="008440B1"/>
    <w:rsid w:val="0085410E"/>
    <w:rsid w:val="008776D0"/>
    <w:rsid w:val="00895D56"/>
    <w:rsid w:val="008A2A1F"/>
    <w:rsid w:val="008A44FF"/>
    <w:rsid w:val="008B00D1"/>
    <w:rsid w:val="008B649E"/>
    <w:rsid w:val="008D0E91"/>
    <w:rsid w:val="008D21C6"/>
    <w:rsid w:val="008D25A9"/>
    <w:rsid w:val="008E059C"/>
    <w:rsid w:val="008E3E26"/>
    <w:rsid w:val="008E64C3"/>
    <w:rsid w:val="008F7EA7"/>
    <w:rsid w:val="00915EAE"/>
    <w:rsid w:val="00920F04"/>
    <w:rsid w:val="00931182"/>
    <w:rsid w:val="00935A9A"/>
    <w:rsid w:val="009360DD"/>
    <w:rsid w:val="00944C6A"/>
    <w:rsid w:val="0095415D"/>
    <w:rsid w:val="00954934"/>
    <w:rsid w:val="00965A87"/>
    <w:rsid w:val="00966880"/>
    <w:rsid w:val="00970446"/>
    <w:rsid w:val="00971340"/>
    <w:rsid w:val="00977283"/>
    <w:rsid w:val="009772AC"/>
    <w:rsid w:val="009778F8"/>
    <w:rsid w:val="0098055A"/>
    <w:rsid w:val="00981283"/>
    <w:rsid w:val="00983038"/>
    <w:rsid w:val="009845C5"/>
    <w:rsid w:val="00991B7E"/>
    <w:rsid w:val="00992877"/>
    <w:rsid w:val="009A470E"/>
    <w:rsid w:val="009B0721"/>
    <w:rsid w:val="009C261E"/>
    <w:rsid w:val="009C3036"/>
    <w:rsid w:val="009F39BB"/>
    <w:rsid w:val="009F5B01"/>
    <w:rsid w:val="009F6DFE"/>
    <w:rsid w:val="00A00859"/>
    <w:rsid w:val="00A0173E"/>
    <w:rsid w:val="00A234E1"/>
    <w:rsid w:val="00A25E24"/>
    <w:rsid w:val="00A264B5"/>
    <w:rsid w:val="00A43786"/>
    <w:rsid w:val="00A46766"/>
    <w:rsid w:val="00A53AEA"/>
    <w:rsid w:val="00A66099"/>
    <w:rsid w:val="00A777B1"/>
    <w:rsid w:val="00A840A6"/>
    <w:rsid w:val="00A84D91"/>
    <w:rsid w:val="00A91618"/>
    <w:rsid w:val="00A928CA"/>
    <w:rsid w:val="00AC052D"/>
    <w:rsid w:val="00AC0987"/>
    <w:rsid w:val="00AC19D8"/>
    <w:rsid w:val="00AD1D53"/>
    <w:rsid w:val="00AD3A28"/>
    <w:rsid w:val="00AE37FA"/>
    <w:rsid w:val="00AF2CE5"/>
    <w:rsid w:val="00AF432D"/>
    <w:rsid w:val="00AF606E"/>
    <w:rsid w:val="00B049B9"/>
    <w:rsid w:val="00B07645"/>
    <w:rsid w:val="00B10F8D"/>
    <w:rsid w:val="00B20343"/>
    <w:rsid w:val="00B46DE0"/>
    <w:rsid w:val="00B5214E"/>
    <w:rsid w:val="00B87675"/>
    <w:rsid w:val="00BA4C39"/>
    <w:rsid w:val="00BB29F0"/>
    <w:rsid w:val="00BB6916"/>
    <w:rsid w:val="00BC1530"/>
    <w:rsid w:val="00BC15F8"/>
    <w:rsid w:val="00BC50CD"/>
    <w:rsid w:val="00BC6A98"/>
    <w:rsid w:val="00BD5063"/>
    <w:rsid w:val="00BE5040"/>
    <w:rsid w:val="00BE6E3A"/>
    <w:rsid w:val="00BF02DF"/>
    <w:rsid w:val="00C0256E"/>
    <w:rsid w:val="00C039EF"/>
    <w:rsid w:val="00C1275F"/>
    <w:rsid w:val="00C14A14"/>
    <w:rsid w:val="00C176C8"/>
    <w:rsid w:val="00C21FB2"/>
    <w:rsid w:val="00C27D0A"/>
    <w:rsid w:val="00C27F35"/>
    <w:rsid w:val="00C43605"/>
    <w:rsid w:val="00C465FC"/>
    <w:rsid w:val="00C616DE"/>
    <w:rsid w:val="00C83DAC"/>
    <w:rsid w:val="00C85B17"/>
    <w:rsid w:val="00CA5039"/>
    <w:rsid w:val="00CA6B19"/>
    <w:rsid w:val="00CD1919"/>
    <w:rsid w:val="00CE1D9B"/>
    <w:rsid w:val="00CE61A0"/>
    <w:rsid w:val="00CE65E6"/>
    <w:rsid w:val="00CF022F"/>
    <w:rsid w:val="00CF1EF7"/>
    <w:rsid w:val="00CF2D3F"/>
    <w:rsid w:val="00CF3630"/>
    <w:rsid w:val="00CF52E2"/>
    <w:rsid w:val="00D01183"/>
    <w:rsid w:val="00D14282"/>
    <w:rsid w:val="00D15585"/>
    <w:rsid w:val="00D17A1A"/>
    <w:rsid w:val="00D224FA"/>
    <w:rsid w:val="00D459C8"/>
    <w:rsid w:val="00D52233"/>
    <w:rsid w:val="00D73102"/>
    <w:rsid w:val="00D734A2"/>
    <w:rsid w:val="00D77895"/>
    <w:rsid w:val="00D85968"/>
    <w:rsid w:val="00D9670F"/>
    <w:rsid w:val="00D972A8"/>
    <w:rsid w:val="00DA32AB"/>
    <w:rsid w:val="00DB591E"/>
    <w:rsid w:val="00DB5DB3"/>
    <w:rsid w:val="00DB7C7E"/>
    <w:rsid w:val="00DC303B"/>
    <w:rsid w:val="00DC3E3B"/>
    <w:rsid w:val="00DD0870"/>
    <w:rsid w:val="00DE45A3"/>
    <w:rsid w:val="00DF223B"/>
    <w:rsid w:val="00E059F8"/>
    <w:rsid w:val="00E06032"/>
    <w:rsid w:val="00E104BE"/>
    <w:rsid w:val="00E1350B"/>
    <w:rsid w:val="00E22767"/>
    <w:rsid w:val="00E33D7D"/>
    <w:rsid w:val="00E518EE"/>
    <w:rsid w:val="00E52031"/>
    <w:rsid w:val="00E532F5"/>
    <w:rsid w:val="00E578BE"/>
    <w:rsid w:val="00E614AD"/>
    <w:rsid w:val="00E663E9"/>
    <w:rsid w:val="00E84ADD"/>
    <w:rsid w:val="00E85CA0"/>
    <w:rsid w:val="00E90CD1"/>
    <w:rsid w:val="00E92348"/>
    <w:rsid w:val="00E96698"/>
    <w:rsid w:val="00EA04C9"/>
    <w:rsid w:val="00EA2DB9"/>
    <w:rsid w:val="00EA5886"/>
    <w:rsid w:val="00EB48C4"/>
    <w:rsid w:val="00EC21DD"/>
    <w:rsid w:val="00EC283C"/>
    <w:rsid w:val="00EC6DB1"/>
    <w:rsid w:val="00ED11B2"/>
    <w:rsid w:val="00ED2022"/>
    <w:rsid w:val="00ED2E4D"/>
    <w:rsid w:val="00EE1E85"/>
    <w:rsid w:val="00EF0412"/>
    <w:rsid w:val="00EF242A"/>
    <w:rsid w:val="00EF2782"/>
    <w:rsid w:val="00EF3237"/>
    <w:rsid w:val="00EF6EA5"/>
    <w:rsid w:val="00EF7162"/>
    <w:rsid w:val="00F0089A"/>
    <w:rsid w:val="00F03545"/>
    <w:rsid w:val="00F047C4"/>
    <w:rsid w:val="00F2161C"/>
    <w:rsid w:val="00F252ED"/>
    <w:rsid w:val="00F2554C"/>
    <w:rsid w:val="00F332BB"/>
    <w:rsid w:val="00F4595F"/>
    <w:rsid w:val="00F45A29"/>
    <w:rsid w:val="00F50BEC"/>
    <w:rsid w:val="00F57A3D"/>
    <w:rsid w:val="00F61B44"/>
    <w:rsid w:val="00F676DF"/>
    <w:rsid w:val="00F70302"/>
    <w:rsid w:val="00F72B4D"/>
    <w:rsid w:val="00F80B43"/>
    <w:rsid w:val="00F84CA6"/>
    <w:rsid w:val="00F9033E"/>
    <w:rsid w:val="00F95A20"/>
    <w:rsid w:val="00FE0360"/>
    <w:rsid w:val="00FE7B0C"/>
    <w:rsid w:val="00FF35A7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2B9B5F"/>
  <w15:docId w15:val="{8C45CE4C-021B-4742-B0CF-2E6E05EEE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C6A4C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0C6A4C"/>
    <w:pPr>
      <w:keepNext/>
      <w:jc w:val="center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C39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C6A4C"/>
    <w:pPr>
      <w:jc w:val="both"/>
    </w:pPr>
  </w:style>
  <w:style w:type="paragraph" w:styleId="Nagwek">
    <w:name w:val="header"/>
    <w:basedOn w:val="Normalny"/>
    <w:rsid w:val="000C6A4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C6A4C"/>
    <w:pPr>
      <w:ind w:right="-54" w:firstLine="708"/>
      <w:jc w:val="both"/>
    </w:pPr>
  </w:style>
  <w:style w:type="table" w:styleId="Tabela-Siatka">
    <w:name w:val="Table Grid"/>
    <w:basedOn w:val="Standardowy"/>
    <w:rsid w:val="000C6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zwciciem1">
    <w:name w:val="Tekst podstawowy z wcięciem1"/>
    <w:basedOn w:val="Tekstpodstawowy"/>
    <w:rsid w:val="000C6A4C"/>
    <w:pPr>
      <w:suppressAutoHyphens/>
      <w:spacing w:after="120"/>
      <w:ind w:firstLine="210"/>
      <w:jc w:val="left"/>
    </w:pPr>
    <w:rPr>
      <w:lang w:eastAsia="ar-SA"/>
    </w:rPr>
  </w:style>
  <w:style w:type="paragraph" w:customStyle="1" w:styleId="Zawartotabeli">
    <w:name w:val="Zawartość tabeli"/>
    <w:basedOn w:val="Normalny"/>
    <w:rsid w:val="000C6A4C"/>
    <w:pPr>
      <w:suppressLineNumbers/>
      <w:suppressAutoHyphens/>
    </w:pPr>
    <w:rPr>
      <w:lang w:eastAsia="ar-SA"/>
    </w:rPr>
  </w:style>
  <w:style w:type="paragraph" w:styleId="Stopka">
    <w:name w:val="footer"/>
    <w:basedOn w:val="Normalny"/>
    <w:link w:val="StopkaZnak"/>
    <w:uiPriority w:val="99"/>
    <w:rsid w:val="000C6A4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C052D"/>
  </w:style>
  <w:style w:type="paragraph" w:styleId="Tekstdymka">
    <w:name w:val="Balloon Text"/>
    <w:basedOn w:val="Normalny"/>
    <w:semiHidden/>
    <w:rsid w:val="005765A8"/>
    <w:rPr>
      <w:rFonts w:ascii="Tahoma" w:hAnsi="Tahoma" w:cs="Tahoma"/>
      <w:sz w:val="16"/>
      <w:szCs w:val="16"/>
    </w:rPr>
  </w:style>
  <w:style w:type="paragraph" w:customStyle="1" w:styleId="Mapadokumentu1">
    <w:name w:val="Mapa dokumentu1"/>
    <w:basedOn w:val="Normalny"/>
    <w:semiHidden/>
    <w:rsid w:val="00F2161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body">
    <w:name w:val="Text body"/>
    <w:basedOn w:val="Normalny"/>
    <w:rsid w:val="006C69DD"/>
    <w:pPr>
      <w:suppressAutoHyphens/>
      <w:autoSpaceDN w:val="0"/>
      <w:jc w:val="both"/>
      <w:textAlignment w:val="baseline"/>
    </w:pPr>
    <w:rPr>
      <w:kern w:val="3"/>
      <w:lang w:eastAsia="ar-SA"/>
    </w:rPr>
  </w:style>
  <w:style w:type="numbering" w:customStyle="1" w:styleId="WWNum9">
    <w:name w:val="WWNum9"/>
    <w:basedOn w:val="Bezlisty"/>
    <w:rsid w:val="006C69DD"/>
    <w:pPr>
      <w:numPr>
        <w:numId w:val="17"/>
      </w:numPr>
    </w:pPr>
  </w:style>
  <w:style w:type="numbering" w:customStyle="1" w:styleId="WWNum14">
    <w:name w:val="WWNum14"/>
    <w:basedOn w:val="Bezlisty"/>
    <w:rsid w:val="006C69DD"/>
    <w:pPr>
      <w:numPr>
        <w:numId w:val="18"/>
      </w:numPr>
    </w:pPr>
  </w:style>
  <w:style w:type="numbering" w:customStyle="1" w:styleId="WWNum29">
    <w:name w:val="WWNum29"/>
    <w:basedOn w:val="Bezlisty"/>
    <w:rsid w:val="006C69DD"/>
    <w:pPr>
      <w:numPr>
        <w:numId w:val="19"/>
      </w:numPr>
    </w:pPr>
  </w:style>
  <w:style w:type="paragraph" w:customStyle="1" w:styleId="Standard">
    <w:name w:val="Standard"/>
    <w:rsid w:val="007830CE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numbering" w:customStyle="1" w:styleId="WWNum91">
    <w:name w:val="WWNum91"/>
    <w:basedOn w:val="Bezlisty"/>
    <w:rsid w:val="003950C5"/>
  </w:style>
  <w:style w:type="paragraph" w:styleId="Akapitzlist">
    <w:name w:val="List Paragraph"/>
    <w:basedOn w:val="Normalny"/>
    <w:uiPriority w:val="34"/>
    <w:qFormat/>
    <w:rsid w:val="00292871"/>
    <w:pPr>
      <w:suppressAutoHyphens/>
      <w:ind w:left="708"/>
    </w:pPr>
    <w:rPr>
      <w:lang w:eastAsia="ar-SA"/>
    </w:rPr>
  </w:style>
  <w:style w:type="paragraph" w:customStyle="1" w:styleId="Default">
    <w:name w:val="Default"/>
    <w:rsid w:val="007F2654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</w:rPr>
  </w:style>
  <w:style w:type="character" w:styleId="Hipercze">
    <w:name w:val="Hyperlink"/>
    <w:rsid w:val="002A3F2D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C0256E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0C394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40174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017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0174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017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01745"/>
    <w:rPr>
      <w:b/>
      <w:bCs/>
    </w:rPr>
  </w:style>
  <w:style w:type="paragraph" w:styleId="Lista">
    <w:name w:val="List"/>
    <w:basedOn w:val="Normalny"/>
    <w:rsid w:val="00CF2D3F"/>
    <w:pPr>
      <w:ind w:left="283" w:hanging="283"/>
    </w:pPr>
    <w:rPr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8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E7EC2-D71B-414B-B2FF-17A68654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2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⁯  ⁯-⁯  ⁯-⁯ ⁯⁯⁯r</vt:lpstr>
    </vt:vector>
  </TitlesOfParts>
  <Company>Hewlett-Packard Company</Company>
  <LinksUpToDate>false</LinksUpToDate>
  <CharactersWithSpaces>1696</CharactersWithSpaces>
  <SharedDoc>false</SharedDoc>
  <HLinks>
    <vt:vector size="6" baseType="variant">
      <vt:variant>
        <vt:i4>3997802</vt:i4>
      </vt:variant>
      <vt:variant>
        <vt:i4>0</vt:i4>
      </vt:variant>
      <vt:variant>
        <vt:i4>0</vt:i4>
      </vt:variant>
      <vt:variant>
        <vt:i4>5</vt:i4>
      </vt:variant>
      <vt:variant>
        <vt:lpwstr>http://www.up.warszaw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⁯  ⁯-⁯  ⁯-⁯ ⁯⁯⁯r</dc:title>
  <dc:creator>a.kwasniewska</dc:creator>
  <cp:lastModifiedBy>Paweł</cp:lastModifiedBy>
  <cp:revision>12</cp:revision>
  <cp:lastPrinted>2023-04-26T12:26:00Z</cp:lastPrinted>
  <dcterms:created xsi:type="dcterms:W3CDTF">2024-03-18T13:04:00Z</dcterms:created>
  <dcterms:modified xsi:type="dcterms:W3CDTF">2026-04-10T06:48:00Z</dcterms:modified>
</cp:coreProperties>
</file>